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AA" w:rsidRDefault="000161F4" w:rsidP="006A42C5">
      <w:pPr>
        <w:spacing w:after="0" w:line="240" w:lineRule="auto"/>
        <w:jc w:val="right"/>
      </w:pPr>
      <w:r>
        <w:t>«УТВЕРЖДАЮ»</w:t>
      </w:r>
    </w:p>
    <w:p w:rsidR="000161F4" w:rsidRDefault="000161F4" w:rsidP="006A42C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МБДОУ №28</w:t>
      </w:r>
    </w:p>
    <w:p w:rsidR="000161F4" w:rsidRPr="000161F4" w:rsidRDefault="000161F4" w:rsidP="006A42C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Ю.А. Фирсова</w:t>
      </w:r>
    </w:p>
    <w:p w:rsidR="00EE1A0F" w:rsidRDefault="00EE1A0F" w:rsidP="006A42C5">
      <w:pPr>
        <w:spacing w:after="0"/>
      </w:pPr>
    </w:p>
    <w:p w:rsidR="003046FE" w:rsidRDefault="00547152" w:rsidP="00AB7254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ПЛЕКТОВАНИЕ</w:t>
      </w:r>
      <w:r w:rsidR="000161F4">
        <w:rPr>
          <w:rFonts w:cs="Times New Roman"/>
          <w:b/>
          <w:szCs w:val="28"/>
        </w:rPr>
        <w:t xml:space="preserve"> ПЕДАГОГИЧЕСКИ</w:t>
      </w:r>
      <w:r w:rsidR="004C60E5">
        <w:rPr>
          <w:rFonts w:cs="Times New Roman"/>
          <w:b/>
          <w:szCs w:val="28"/>
        </w:rPr>
        <w:t>МИ</w:t>
      </w:r>
      <w:r w:rsidR="000161F4">
        <w:rPr>
          <w:rFonts w:cs="Times New Roman"/>
          <w:b/>
          <w:szCs w:val="28"/>
        </w:rPr>
        <w:t xml:space="preserve"> </w:t>
      </w:r>
      <w:r w:rsidR="004C60E5">
        <w:rPr>
          <w:rFonts w:cs="Times New Roman"/>
          <w:b/>
          <w:szCs w:val="28"/>
        </w:rPr>
        <w:t>КАДРАМИ</w:t>
      </w:r>
      <w:r w:rsidR="000161F4">
        <w:rPr>
          <w:rFonts w:cs="Times New Roman"/>
          <w:b/>
          <w:szCs w:val="28"/>
        </w:rPr>
        <w:t xml:space="preserve"> МБДОУ №28</w:t>
      </w:r>
    </w:p>
    <w:p w:rsidR="001B24FD" w:rsidRDefault="000161F4" w:rsidP="00AB7254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01.0</w:t>
      </w:r>
      <w:r w:rsidR="00B52764">
        <w:rPr>
          <w:rFonts w:cs="Times New Roman"/>
          <w:b/>
          <w:szCs w:val="28"/>
        </w:rPr>
        <w:t>1</w:t>
      </w:r>
      <w:r w:rsidR="00202DAB">
        <w:rPr>
          <w:rFonts w:cs="Times New Roman"/>
          <w:b/>
          <w:szCs w:val="28"/>
        </w:rPr>
        <w:t>.202</w:t>
      </w:r>
      <w:r w:rsidR="00B52764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г </w:t>
      </w:r>
    </w:p>
    <w:p w:rsidR="000161F4" w:rsidRDefault="000161F4" w:rsidP="00AB7254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всего групп – 1</w:t>
      </w:r>
      <w:r w:rsidR="00B62157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, в том числе группы раннего возраста </w:t>
      </w:r>
      <w:r w:rsidR="004C60E5">
        <w:rPr>
          <w:rFonts w:cs="Times New Roman"/>
          <w:b/>
          <w:szCs w:val="28"/>
        </w:rPr>
        <w:t>–</w:t>
      </w:r>
      <w:r>
        <w:rPr>
          <w:rFonts w:cs="Times New Roman"/>
          <w:b/>
          <w:szCs w:val="28"/>
        </w:rPr>
        <w:t xml:space="preserve"> </w:t>
      </w:r>
      <w:r w:rsidR="00B62157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042"/>
        <w:gridCol w:w="2160"/>
        <w:gridCol w:w="1970"/>
      </w:tblGrid>
      <w:tr w:rsidR="001B24FD" w:rsidRPr="00AC50D4" w:rsidTr="001B24FD">
        <w:trPr>
          <w:trHeight w:val="1098"/>
          <w:jc w:val="center"/>
        </w:trPr>
        <w:tc>
          <w:tcPr>
            <w:tcW w:w="6091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</w:t>
            </w: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</w:p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70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B62157" w:rsidP="00B6215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2042" w:type="dxa"/>
          </w:tcPr>
          <w:p w:rsidR="001B24FD" w:rsidRPr="00AC50D4" w:rsidRDefault="00B62157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70" w:type="dxa"/>
          </w:tcPr>
          <w:p w:rsidR="001B24FD" w:rsidRPr="00AC50D4" w:rsidRDefault="00B62157" w:rsidP="00B5276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27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042" w:type="dxa"/>
          </w:tcPr>
          <w:p w:rsidR="001B24FD" w:rsidRPr="00AC50D4" w:rsidRDefault="00B62157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70" w:type="dxa"/>
          </w:tcPr>
          <w:p w:rsidR="001B24FD" w:rsidRPr="00AC50D4" w:rsidRDefault="00B62157" w:rsidP="009D18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42" w:type="dxa"/>
          </w:tcPr>
          <w:p w:rsidR="001B24FD" w:rsidRPr="00AC50D4" w:rsidRDefault="00B62157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970" w:type="dxa"/>
          </w:tcPr>
          <w:p w:rsidR="001B24FD" w:rsidRPr="00AC50D4" w:rsidRDefault="00B62157" w:rsidP="009D18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52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042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70" w:type="dxa"/>
          </w:tcPr>
          <w:p w:rsidR="001B24FD" w:rsidRPr="00AC50D4" w:rsidRDefault="00B62157" w:rsidP="009D18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1F490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042" w:type="dxa"/>
          </w:tcPr>
          <w:p w:rsidR="001B24FD" w:rsidRPr="00AC50D4" w:rsidRDefault="00B62157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70" w:type="dxa"/>
          </w:tcPr>
          <w:p w:rsidR="001B24FD" w:rsidRPr="00AC50D4" w:rsidRDefault="00B62157" w:rsidP="009D183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527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22331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компенсирую</w:t>
            </w:r>
            <w:r w:rsidR="0015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й направленности для детей с </w:t>
            </w:r>
            <w:r w:rsidR="002233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2042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7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27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24FD" w:rsidRPr="00AC50D4" w:rsidTr="001B24FD">
        <w:trPr>
          <w:jc w:val="center"/>
        </w:trPr>
        <w:tc>
          <w:tcPr>
            <w:tcW w:w="6091" w:type="dxa"/>
          </w:tcPr>
          <w:p w:rsidR="001B24FD" w:rsidRPr="00AC50D4" w:rsidRDefault="001B24FD" w:rsidP="0022331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ельная группа компенсирующей </w:t>
            </w:r>
            <w:r w:rsidR="00157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сти для детей с </w:t>
            </w:r>
            <w:r w:rsidR="0022331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2042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B24FD" w:rsidRPr="00AC50D4" w:rsidRDefault="001B24FD" w:rsidP="001F490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70" w:type="dxa"/>
          </w:tcPr>
          <w:p w:rsidR="001B24FD" w:rsidRPr="00AC50D4" w:rsidRDefault="001B24FD" w:rsidP="0022331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33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24FD" w:rsidRDefault="001B24FD" w:rsidP="001B24FD">
      <w:pPr>
        <w:ind w:firstLine="567"/>
        <w:rPr>
          <w:rFonts w:cs="Times New Roman"/>
          <w:b/>
          <w:szCs w:val="28"/>
        </w:rPr>
      </w:pPr>
    </w:p>
    <w:p w:rsidR="001B24FD" w:rsidRDefault="001B24FD" w:rsidP="001B24FD">
      <w:pPr>
        <w:ind w:firstLine="567"/>
        <w:rPr>
          <w:rFonts w:cs="Times New Roman"/>
          <w:b/>
          <w:szCs w:val="28"/>
        </w:rPr>
      </w:pPr>
    </w:p>
    <w:p w:rsidR="001B24FD" w:rsidRDefault="001B24FD" w:rsidP="001B24FD">
      <w:pPr>
        <w:ind w:firstLine="567"/>
        <w:rPr>
          <w:rFonts w:cs="Times New Roman"/>
          <w:b/>
          <w:szCs w:val="28"/>
        </w:rPr>
      </w:pPr>
    </w:p>
    <w:p w:rsidR="004C3616" w:rsidRDefault="004C3616" w:rsidP="001B24FD">
      <w:pPr>
        <w:ind w:firstLine="567"/>
        <w:rPr>
          <w:rFonts w:cs="Times New Roman"/>
          <w:b/>
          <w:szCs w:val="28"/>
        </w:rPr>
      </w:pPr>
    </w:p>
    <w:p w:rsidR="001B24FD" w:rsidRDefault="001B24FD" w:rsidP="001B24FD">
      <w:pPr>
        <w:ind w:firstLine="567"/>
        <w:rPr>
          <w:rFonts w:cs="Times New Roman"/>
          <w:b/>
          <w:szCs w:val="28"/>
        </w:rPr>
      </w:pPr>
    </w:p>
    <w:p w:rsidR="001B24FD" w:rsidRPr="00E11CF8" w:rsidRDefault="001B24FD" w:rsidP="001B24FD">
      <w:pPr>
        <w:ind w:firstLine="567"/>
        <w:rPr>
          <w:rFonts w:cs="Times New Roman"/>
          <w:b/>
          <w:szCs w:val="28"/>
        </w:rPr>
      </w:pPr>
    </w:p>
    <w:tbl>
      <w:tblPr>
        <w:tblStyle w:val="a4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9"/>
        <w:gridCol w:w="289"/>
        <w:gridCol w:w="1844"/>
        <w:gridCol w:w="1560"/>
        <w:gridCol w:w="1983"/>
        <w:gridCol w:w="2551"/>
        <w:gridCol w:w="143"/>
        <w:gridCol w:w="1278"/>
        <w:gridCol w:w="1559"/>
        <w:gridCol w:w="142"/>
        <w:gridCol w:w="1843"/>
        <w:gridCol w:w="1559"/>
        <w:gridCol w:w="992"/>
      </w:tblGrid>
      <w:tr w:rsidR="00AB7254" w:rsidRPr="00B72823" w:rsidTr="004A5FA2">
        <w:tc>
          <w:tcPr>
            <w:tcW w:w="848" w:type="dxa"/>
            <w:gridSpan w:val="2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4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полностью)</w:t>
            </w:r>
          </w:p>
        </w:tc>
        <w:tc>
          <w:tcPr>
            <w:tcW w:w="1560" w:type="dxa"/>
          </w:tcPr>
          <w:p w:rsidR="00024CD2" w:rsidRDefault="00B928A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Число, месяц, </w:t>
            </w:r>
          </w:p>
          <w:p w:rsidR="003046FE" w:rsidRPr="00B72823" w:rsidRDefault="00B928A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046F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983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олжность (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указать предмет</w:t>
            </w:r>
            <w:r w:rsidR="00B928A9"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, направление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указать учебное заведение, год окончания, квалификацию по диплому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1" w:type="dxa"/>
            <w:gridSpan w:val="2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таж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(общий, 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,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уково-дящ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3046FE" w:rsidRPr="00B72823" w:rsidRDefault="00B928A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назна</w:t>
            </w:r>
            <w:r w:rsidR="003046FE" w:rsidRPr="00B72823">
              <w:rPr>
                <w:rFonts w:ascii="Times New Roman" w:hAnsi="Times New Roman" w:cs="Times New Roman"/>
                <w:sz w:val="26"/>
                <w:szCs w:val="26"/>
              </w:rPr>
              <w:t>чения на</w:t>
            </w:r>
          </w:p>
          <w:p w:rsidR="003046FE" w:rsidRPr="00B72823" w:rsidRDefault="00B928A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олж</w:t>
            </w:r>
            <w:r w:rsidR="003046FE" w:rsidRPr="00B72823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843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год </w:t>
            </w:r>
          </w:p>
          <w:p w:rsidR="003046FE" w:rsidRPr="00B72823" w:rsidRDefault="0043186B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аттеста</w:t>
            </w:r>
            <w:r w:rsidR="003046FE"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ции), указать соответствие занимаемой должности</w:t>
            </w:r>
          </w:p>
        </w:tc>
        <w:tc>
          <w:tcPr>
            <w:tcW w:w="1559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Нагрузка, 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хождения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656"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курсов</w:t>
            </w:r>
          </w:p>
        </w:tc>
        <w:tc>
          <w:tcPr>
            <w:tcW w:w="992" w:type="dxa"/>
          </w:tcPr>
          <w:p w:rsidR="003046FE" w:rsidRPr="00B72823" w:rsidRDefault="003046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Отраслевые награды, </w:t>
            </w: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указать год</w:t>
            </w:r>
          </w:p>
        </w:tc>
      </w:tr>
      <w:tr w:rsidR="0083168A" w:rsidRPr="00B72823" w:rsidTr="00AE0B65">
        <w:tc>
          <w:tcPr>
            <w:tcW w:w="16302" w:type="dxa"/>
            <w:gridSpan w:val="13"/>
          </w:tcPr>
          <w:p w:rsidR="0083168A" w:rsidRPr="00B72823" w:rsidRDefault="0083168A" w:rsidP="00831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AB7254" w:rsidRPr="00B72823" w:rsidTr="004A5FA2">
        <w:tc>
          <w:tcPr>
            <w:tcW w:w="848" w:type="dxa"/>
            <w:gridSpan w:val="2"/>
          </w:tcPr>
          <w:p w:rsidR="00724C63" w:rsidRPr="00B72823" w:rsidRDefault="00724C63" w:rsidP="0083168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724C63" w:rsidRPr="00B72823" w:rsidRDefault="00724C63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Фирсова Юлия Анатольевна</w:t>
            </w:r>
          </w:p>
        </w:tc>
        <w:tc>
          <w:tcPr>
            <w:tcW w:w="1560" w:type="dxa"/>
          </w:tcPr>
          <w:p w:rsidR="00724C63" w:rsidRPr="00B72823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8.05.1976</w:t>
            </w:r>
          </w:p>
        </w:tc>
        <w:tc>
          <w:tcPr>
            <w:tcW w:w="1983" w:type="dxa"/>
          </w:tcPr>
          <w:p w:rsidR="00724C63" w:rsidRPr="00B72823" w:rsidRDefault="00724C63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551" w:type="dxa"/>
          </w:tcPr>
          <w:p w:rsidR="00FE5C42" w:rsidRPr="00B72823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296290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ос.педагогический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,</w:t>
            </w:r>
          </w:p>
          <w:p w:rsidR="00724C63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8.06.2000г., учитель начальных классов</w:t>
            </w:r>
          </w:p>
          <w:p w:rsidR="00960209" w:rsidRPr="00B72823" w:rsidRDefault="0096020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«Менеджмент в образовании 16.12.2016</w:t>
            </w:r>
          </w:p>
        </w:tc>
        <w:tc>
          <w:tcPr>
            <w:tcW w:w="1421" w:type="dxa"/>
            <w:gridSpan w:val="2"/>
          </w:tcPr>
          <w:p w:rsidR="00724C63" w:rsidRPr="00B72823" w:rsidRDefault="00A22676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4C63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43186B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7717D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E05AB8" w:rsidRPr="00B72823" w:rsidRDefault="00EA69FB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5AB8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43186B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FB32A2" w:rsidRPr="00B72823" w:rsidRDefault="008E50C7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FB32A2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2676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2A2" w:rsidRPr="00B72823">
              <w:rPr>
                <w:rFonts w:ascii="Times New Roman" w:hAnsi="Times New Roman" w:cs="Times New Roman"/>
                <w:sz w:val="26"/>
                <w:szCs w:val="26"/>
              </w:rPr>
              <w:t>мес.</w:t>
            </w:r>
          </w:p>
        </w:tc>
        <w:tc>
          <w:tcPr>
            <w:tcW w:w="1559" w:type="dxa"/>
          </w:tcPr>
          <w:p w:rsidR="00645AFE" w:rsidRPr="00B72823" w:rsidRDefault="00645A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AFE" w:rsidRPr="00B72823" w:rsidRDefault="00645AF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4C63" w:rsidRPr="00B72823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4.11.2014г.</w:t>
            </w:r>
          </w:p>
        </w:tc>
        <w:tc>
          <w:tcPr>
            <w:tcW w:w="1985" w:type="dxa"/>
            <w:gridSpan w:val="2"/>
          </w:tcPr>
          <w:p w:rsidR="00F7257D" w:rsidRDefault="00FB462F" w:rsidP="000161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2ED4">
              <w:rPr>
                <w:rFonts w:ascii="Times New Roman" w:hAnsi="Times New Roman" w:cs="Times New Roman"/>
                <w:sz w:val="26"/>
                <w:szCs w:val="26"/>
              </w:rPr>
              <w:t>оответствие</w:t>
            </w:r>
          </w:p>
          <w:p w:rsidR="00FB462F" w:rsidRPr="00B72823" w:rsidRDefault="00FB462F" w:rsidP="000161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У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№20-К от 19.01.2018г</w:t>
            </w:r>
          </w:p>
        </w:tc>
        <w:tc>
          <w:tcPr>
            <w:tcW w:w="1559" w:type="dxa"/>
          </w:tcPr>
          <w:p w:rsidR="00F7257D" w:rsidRPr="00B72823" w:rsidRDefault="00F7257D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724C63" w:rsidRPr="00B72823" w:rsidRDefault="00CA7B50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20г.</w:t>
            </w:r>
          </w:p>
        </w:tc>
        <w:tc>
          <w:tcPr>
            <w:tcW w:w="992" w:type="dxa"/>
          </w:tcPr>
          <w:p w:rsidR="00724C63" w:rsidRPr="00B72823" w:rsidRDefault="00724C63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1561" w:rsidRPr="00B72823" w:rsidTr="00AE0B65">
        <w:tc>
          <w:tcPr>
            <w:tcW w:w="16302" w:type="dxa"/>
            <w:gridSpan w:val="13"/>
          </w:tcPr>
          <w:p w:rsidR="009D1561" w:rsidRPr="00B72823" w:rsidRDefault="009D1561" w:rsidP="009D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работники</w:t>
            </w:r>
          </w:p>
        </w:tc>
      </w:tr>
      <w:tr w:rsidR="00960209" w:rsidRPr="00B72823" w:rsidTr="004A5FA2">
        <w:tc>
          <w:tcPr>
            <w:tcW w:w="848" w:type="dxa"/>
            <w:gridSpan w:val="2"/>
          </w:tcPr>
          <w:p w:rsidR="00960209" w:rsidRPr="00CA7B50" w:rsidRDefault="00960209" w:rsidP="00960209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60209" w:rsidRPr="00B72823" w:rsidRDefault="00960209" w:rsidP="00960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убочев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1560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5.12.1988</w:t>
            </w:r>
          </w:p>
        </w:tc>
        <w:tc>
          <w:tcPr>
            <w:tcW w:w="1983" w:type="dxa"/>
          </w:tcPr>
          <w:p w:rsidR="00960209" w:rsidRPr="00960209" w:rsidRDefault="00960209" w:rsidP="009602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209">
              <w:rPr>
                <w:rFonts w:ascii="Times New Roman" w:hAnsi="Times New Roman" w:cs="Times New Roman"/>
                <w:b/>
                <w:sz w:val="26"/>
                <w:szCs w:val="26"/>
              </w:rPr>
              <w:t>Старший воспитател</w:t>
            </w:r>
            <w:bookmarkStart w:id="0" w:name="_GoBack"/>
            <w:bookmarkEnd w:id="0"/>
            <w:r w:rsidRPr="00960209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</w:p>
        </w:tc>
        <w:tc>
          <w:tcPr>
            <w:tcW w:w="2694" w:type="dxa"/>
            <w:gridSpan w:val="2"/>
          </w:tcPr>
          <w:p w:rsidR="00960209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колледж, воспитатель детей дошкольного возраста, 1.06.15г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ыгейский государственный университет г. Майкоп психолого-педагогическое образование 27.01.2020</w:t>
            </w:r>
          </w:p>
        </w:tc>
        <w:tc>
          <w:tcPr>
            <w:tcW w:w="1278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л.1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л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4.09.2015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960209" w:rsidRPr="00B72823" w:rsidRDefault="00960209" w:rsidP="00960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4619</w:t>
            </w:r>
          </w:p>
          <w:p w:rsidR="00960209" w:rsidRPr="00B72823" w:rsidRDefault="00960209" w:rsidP="00960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12.2018г</w:t>
            </w:r>
          </w:p>
        </w:tc>
        <w:tc>
          <w:tcPr>
            <w:tcW w:w="1559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8.202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рсакова Наталья Петро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9.03.1977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тель- логопед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CA2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533C8E" w:rsidRPr="00B72823" w:rsidRDefault="00533C8E" w:rsidP="00CA2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ое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.училище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, воспитатель детей дошкольного возраста, 25.06.1998г</w:t>
            </w:r>
          </w:p>
          <w:p w:rsidR="00533C8E" w:rsidRPr="00B72823" w:rsidRDefault="00533C8E" w:rsidP="006A4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ысше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Университет педагог дошкольного образования «логопедия дошкольная», 30.10.2001г.</w:t>
            </w: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9.08.1998г.</w:t>
            </w:r>
          </w:p>
        </w:tc>
        <w:tc>
          <w:tcPr>
            <w:tcW w:w="1985" w:type="dxa"/>
            <w:gridSpan w:val="2"/>
          </w:tcPr>
          <w:p w:rsidR="00533C8E" w:rsidRPr="00B72823" w:rsidRDefault="00202DAB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2019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533C8E" w:rsidRPr="00B72823" w:rsidRDefault="00202DAB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№485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28.11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C644B0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.2021</w:t>
            </w:r>
            <w:r w:rsidR="00202DA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Ельчанинова Надежда Александров-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10.1980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тель логопед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6216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ое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.училище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, воспитатель детей дошкольного возраста, 25.06.1999г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Университет 29.10.2002г.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агог дошкольного образования «логопедия дошкольная»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96290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296290" w:rsidP="009D5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 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7.11.2012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0161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533C8E" w:rsidRPr="00B72823" w:rsidRDefault="00533C8E" w:rsidP="00CA7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р.№</w:t>
            </w:r>
            <w:r w:rsidR="00CA7B50">
              <w:rPr>
                <w:rFonts w:ascii="Times New Roman" w:hAnsi="Times New Roman" w:cs="Times New Roman"/>
                <w:sz w:val="26"/>
                <w:szCs w:val="26"/>
              </w:rPr>
              <w:t>355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7B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A7B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A7B50">
              <w:rPr>
                <w:rFonts w:ascii="Times New Roman" w:hAnsi="Times New Roman" w:cs="Times New Roman"/>
                <w:sz w:val="26"/>
                <w:szCs w:val="26"/>
              </w:rPr>
              <w:t>20г.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337F83" w:rsidP="00A37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F83">
              <w:rPr>
                <w:rFonts w:ascii="Times New Roman" w:hAnsi="Times New Roman" w:cs="Times New Roman"/>
                <w:sz w:val="26"/>
                <w:szCs w:val="26"/>
              </w:rPr>
              <w:t>25.07.2022</w:t>
            </w:r>
            <w:r w:rsidR="00202DAB" w:rsidRPr="00337F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02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ушко Лариса Василь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8.09.1967г</w:t>
            </w:r>
          </w:p>
        </w:tc>
        <w:tc>
          <w:tcPr>
            <w:tcW w:w="1983" w:type="dxa"/>
          </w:tcPr>
          <w:p w:rsidR="00533C8E" w:rsidRPr="00B72823" w:rsidRDefault="00533C8E" w:rsidP="00622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уз. руководи-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е педагогическое училище №2, учитель музыки, музыкальный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 27.06.1987г.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0.08.1987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р. № 313</w:t>
            </w:r>
          </w:p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1.01.2019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,5 ставки</w:t>
            </w:r>
          </w:p>
          <w:p w:rsidR="00533C8E" w:rsidRPr="00B72823" w:rsidRDefault="00533C8E" w:rsidP="00D7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8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748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7488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егтярева Галина Владимиров-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04.1974</w:t>
            </w:r>
          </w:p>
        </w:tc>
        <w:tc>
          <w:tcPr>
            <w:tcW w:w="1983" w:type="dxa"/>
          </w:tcPr>
          <w:p w:rsidR="00533C8E" w:rsidRPr="00B72823" w:rsidRDefault="00533C8E" w:rsidP="00622F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уз. руководи-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 Майкопское училище искусств, народные инструменты (аккордеон), 21.06.1994г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ысше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ая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ая академия, учитель начальных классов, социальный педагог, 20.02.2012г</w:t>
            </w:r>
          </w:p>
        </w:tc>
        <w:tc>
          <w:tcPr>
            <w:tcW w:w="1278" w:type="dxa"/>
          </w:tcPr>
          <w:p w:rsidR="00533C8E" w:rsidRPr="00B72823" w:rsidRDefault="00073C69" w:rsidP="00E479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6.03.2015г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р. № 4325 05.12.2018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,5 ставки</w:t>
            </w:r>
          </w:p>
          <w:p w:rsidR="00533C8E" w:rsidRPr="00B72823" w:rsidRDefault="00533C8E" w:rsidP="00D7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48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74883">
              <w:rPr>
                <w:rFonts w:ascii="Times New Roman" w:hAnsi="Times New Roman" w:cs="Times New Roman"/>
                <w:sz w:val="26"/>
                <w:szCs w:val="26"/>
              </w:rPr>
              <w:t>4.202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Телятникова Татьяна Никола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1.02.1959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533C8E" w:rsidRPr="00B72823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едицинская сестра общего профиля</w:t>
            </w:r>
          </w:p>
          <w:p w:rsidR="00533C8E" w:rsidRPr="00B72823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раснодарский краевой институт дополнительного профессионального образования, «Педагогика и психология дошкольного образования», 2312 №002661</w:t>
            </w:r>
          </w:p>
          <w:p w:rsidR="00533C8E" w:rsidRDefault="00533C8E" w:rsidP="006A4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5.03.2015</w:t>
            </w:r>
          </w:p>
          <w:p w:rsidR="00296290" w:rsidRPr="00B72823" w:rsidRDefault="00296290" w:rsidP="006A4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074CCF" w:rsidP="009D5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9D1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04.2004г.</w:t>
            </w:r>
          </w:p>
        </w:tc>
        <w:tc>
          <w:tcPr>
            <w:tcW w:w="1985" w:type="dxa"/>
            <w:gridSpan w:val="2"/>
          </w:tcPr>
          <w:p w:rsidR="00533C8E" w:rsidRPr="00B72823" w:rsidRDefault="004961CA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D74883" w:rsidP="00D7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</w:p>
          <w:p w:rsidR="00024CD2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лександро</w:t>
            </w:r>
            <w:proofErr w:type="spellEnd"/>
          </w:p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а</w:t>
            </w:r>
            <w:proofErr w:type="spellEnd"/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2.1983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ысше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ос.университет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3C8E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начальных классов, социальный педагог, 25.02.2009г</w:t>
            </w:r>
          </w:p>
          <w:p w:rsidR="00296290" w:rsidRPr="00B72823" w:rsidRDefault="00296290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6.08.2008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0161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р. № 4325 05.12.2018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3467EA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B65">
              <w:rPr>
                <w:rFonts w:ascii="Times New Roman" w:hAnsi="Times New Roman" w:cs="Times New Roman"/>
                <w:sz w:val="26"/>
                <w:szCs w:val="26"/>
              </w:rPr>
              <w:t>20.08.2020</w:t>
            </w:r>
            <w:r w:rsidR="00533C8E" w:rsidRPr="00AE0B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новалова Ирина Серге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0.1983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ысше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гос. университет.</w:t>
            </w:r>
          </w:p>
          <w:p w:rsidR="00533C8E" w:rsidRDefault="00533C8E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оциальный педагог 30.06.2006г</w:t>
            </w:r>
            <w:r w:rsidR="00B232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232D4" w:rsidRPr="00B72823" w:rsidRDefault="00B232D4" w:rsidP="00FA64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9D55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1.07.2005г.</w:t>
            </w:r>
          </w:p>
        </w:tc>
        <w:tc>
          <w:tcPr>
            <w:tcW w:w="1985" w:type="dxa"/>
            <w:gridSpan w:val="2"/>
          </w:tcPr>
          <w:p w:rsidR="00533C8E" w:rsidRPr="00B72823" w:rsidRDefault="006D794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</w:tcPr>
          <w:p w:rsidR="00533C8E" w:rsidRPr="00B72823" w:rsidRDefault="00533C8E" w:rsidP="00B07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 2</w:t>
            </w:r>
            <w:r w:rsidR="00B07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B07F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024CD2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 xml:space="preserve">Павлова Вероника </w:t>
            </w:r>
            <w:proofErr w:type="spellStart"/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Владимиро</w:t>
            </w:r>
            <w:proofErr w:type="spellEnd"/>
          </w:p>
          <w:p w:rsidR="00533C8E" w:rsidRPr="00A97E57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560" w:type="dxa"/>
          </w:tcPr>
          <w:p w:rsidR="00533C8E" w:rsidRPr="00A97E57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23.02.1972</w:t>
            </w:r>
          </w:p>
        </w:tc>
        <w:tc>
          <w:tcPr>
            <w:tcW w:w="1983" w:type="dxa"/>
          </w:tcPr>
          <w:p w:rsidR="00533C8E" w:rsidRPr="00A97E57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A97E57" w:rsidRDefault="00533C8E" w:rsidP="00BD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Средне специальное: Петропавловск Камчатское педагогическое училище</w:t>
            </w:r>
          </w:p>
          <w:p w:rsidR="00533C8E" w:rsidRPr="00A97E57" w:rsidRDefault="00533C8E" w:rsidP="00A5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Воспитатель в дошкольных учреждениях. 20.06.1991г</w:t>
            </w:r>
          </w:p>
        </w:tc>
        <w:tc>
          <w:tcPr>
            <w:tcW w:w="1278" w:type="dxa"/>
          </w:tcPr>
          <w:p w:rsidR="00533C8E" w:rsidRPr="00A97E57" w:rsidRDefault="00EA15CD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A97E57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A97E57" w:rsidRDefault="00533C8E" w:rsidP="00EA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A97E57" w:rsidRDefault="00533C8E" w:rsidP="00F810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E57">
              <w:rPr>
                <w:rFonts w:ascii="Times New Roman" w:hAnsi="Times New Roman" w:cs="Times New Roman"/>
                <w:sz w:val="26"/>
                <w:szCs w:val="26"/>
              </w:rPr>
              <w:t>03.10.2005г.</w:t>
            </w:r>
          </w:p>
        </w:tc>
        <w:tc>
          <w:tcPr>
            <w:tcW w:w="1985" w:type="dxa"/>
            <w:gridSpan w:val="2"/>
          </w:tcPr>
          <w:p w:rsidR="00CA7B50" w:rsidRPr="00B72823" w:rsidRDefault="00CA7B50" w:rsidP="00CA7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ервая </w:t>
            </w:r>
          </w:p>
          <w:p w:rsidR="00533C8E" w:rsidRPr="00A97E57" w:rsidRDefault="00CA7B50" w:rsidP="00CA7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р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5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г.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F35EB1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  <w:r w:rsidR="004961C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еливерстова Наталья Василь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05.1966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 Краснодарское педагогическое училище № 1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, 21.06.1991г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074CCF" w:rsidP="00EA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3C6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г.</w:t>
            </w:r>
          </w:p>
        </w:tc>
        <w:tc>
          <w:tcPr>
            <w:tcW w:w="1985" w:type="dxa"/>
            <w:gridSpan w:val="2"/>
          </w:tcPr>
          <w:p w:rsidR="00533C8E" w:rsidRPr="00B72823" w:rsidRDefault="001177C4" w:rsidP="001177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7 3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F35EB1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  <w:r w:rsidR="00AE0B65" w:rsidRPr="00AE0B6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  <w:r w:rsidR="00533C8E" w:rsidRPr="00AE0B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оманенко Ирина Никола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2.06.1960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A5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 Краснодарское педагогическое училище №1  Воспитатель детского сада 26.05.1989г. МТ №442242</w:t>
            </w:r>
          </w:p>
        </w:tc>
        <w:tc>
          <w:tcPr>
            <w:tcW w:w="1278" w:type="dxa"/>
          </w:tcPr>
          <w:p w:rsidR="00533C8E" w:rsidRPr="00B72823" w:rsidRDefault="00533C8E" w:rsidP="00AB28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3C69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  <w:p w:rsidR="00533C8E" w:rsidRPr="00B72823" w:rsidRDefault="00E50CF7" w:rsidP="00EA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8.2006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1C68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4325 5.12.2018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,</w:t>
            </w:r>
          </w:p>
          <w:p w:rsidR="00533C8E" w:rsidRPr="00B72823" w:rsidRDefault="00D74883" w:rsidP="00D7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Тарасенко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стасия Игор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6.1988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BD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:</w:t>
            </w:r>
          </w:p>
          <w:p w:rsidR="00533C8E" w:rsidRPr="00B72823" w:rsidRDefault="00533C8E" w:rsidP="00BD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соц.-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колледж, воспитатель детей дошкольного возраста, 30.06.2008г</w:t>
            </w:r>
          </w:p>
          <w:p w:rsidR="00533C8E" w:rsidRPr="00B72823" w:rsidRDefault="00533C8E" w:rsidP="00BD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ысше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гос.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академия</w:t>
            </w:r>
          </w:p>
          <w:p w:rsidR="00533C8E" w:rsidRPr="00B72823" w:rsidRDefault="00533C8E" w:rsidP="00BD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Организатор методист дошкольного образования 25.06.2011г</w:t>
            </w:r>
          </w:p>
        </w:tc>
        <w:tc>
          <w:tcPr>
            <w:tcW w:w="1278" w:type="dxa"/>
          </w:tcPr>
          <w:p w:rsidR="00533C8E" w:rsidRPr="00B72823" w:rsidRDefault="00533C8E" w:rsidP="00C4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533C8E" w:rsidRPr="00B72823" w:rsidRDefault="00533C8E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9.2008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BE3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</w:t>
            </w:r>
            <w:r w:rsidR="004961CA">
              <w:rPr>
                <w:rFonts w:ascii="Times New Roman" w:hAnsi="Times New Roman" w:cs="Times New Roman"/>
                <w:sz w:val="26"/>
                <w:szCs w:val="26"/>
              </w:rPr>
              <w:t xml:space="preserve">ория </w:t>
            </w:r>
            <w:r w:rsidR="004961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.№5409 26.12.2019г.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ставка</w:t>
            </w:r>
          </w:p>
          <w:p w:rsidR="00533C8E" w:rsidRPr="00B72823" w:rsidRDefault="00F35EB1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2</w:t>
            </w:r>
            <w:r w:rsidR="00D7011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Овеченко Татьяна Василь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1.1977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 специально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ое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</w:t>
            </w:r>
          </w:p>
          <w:p w:rsidR="00533C8E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, 17.06.1999г</w:t>
            </w:r>
          </w:p>
          <w:p w:rsidR="00533C8E" w:rsidRPr="00B72823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D183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533C8E" w:rsidP="00EA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4.05.2005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4325 5.12.2018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F35EB1" w:rsidP="00CB06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67EA">
              <w:rPr>
                <w:rFonts w:ascii="Times New Roman" w:hAnsi="Times New Roman" w:cs="Times New Roman"/>
                <w:sz w:val="26"/>
                <w:szCs w:val="26"/>
              </w:rPr>
              <w:t>5.05.20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ихайлова Екатерина</w:t>
            </w:r>
          </w:p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4.03.1986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 специально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оциаль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ческий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ледж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3C8E" w:rsidRPr="00B72823" w:rsidRDefault="00533C8E" w:rsidP="00A57F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детей  дошкольного возраста и воспитатель детей с недостатками умственного и речевого развития.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6.2006г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8м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33C8E" w:rsidRPr="00B72823" w:rsidRDefault="00074CCF" w:rsidP="00EA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5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5.12.2009г.</w:t>
            </w:r>
          </w:p>
        </w:tc>
        <w:tc>
          <w:tcPr>
            <w:tcW w:w="1985" w:type="dxa"/>
            <w:gridSpan w:val="2"/>
          </w:tcPr>
          <w:p w:rsidR="00533C8E" w:rsidRPr="00B72823" w:rsidRDefault="00533C8E" w:rsidP="00BE3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я </w:t>
            </w:r>
          </w:p>
          <w:p w:rsidR="00533C8E" w:rsidRPr="00B72823" w:rsidRDefault="004961CA" w:rsidP="00BE3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№4855 28.11.2019г.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3467EA" w:rsidP="001C10BF">
            <w:pPr>
              <w:ind w:right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Никуленко Анастасия Серге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5.04.1986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 Армавирский лингвистический социальный институт</w:t>
            </w:r>
          </w:p>
          <w:p w:rsidR="00533C8E" w:rsidRPr="00B72823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реподаватель иностранных языков</w:t>
            </w:r>
          </w:p>
          <w:p w:rsidR="00533C8E" w:rsidRPr="00B72823" w:rsidRDefault="00533C8E" w:rsidP="00E602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0.01.2009г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074CCF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73C69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5.08.2008г.</w:t>
            </w:r>
          </w:p>
        </w:tc>
        <w:tc>
          <w:tcPr>
            <w:tcW w:w="1985" w:type="dxa"/>
            <w:gridSpan w:val="2"/>
          </w:tcPr>
          <w:p w:rsidR="00533C8E" w:rsidRPr="00B72823" w:rsidRDefault="004961CA" w:rsidP="00BE3A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атегория Пр.№5409 26.12.2019г.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290489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024CD2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Диденко Светлана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ладимиро</w:t>
            </w:r>
            <w:proofErr w:type="spellEnd"/>
          </w:p>
          <w:p w:rsidR="00533C8E" w:rsidRPr="00B72823" w:rsidRDefault="00533C8E" w:rsidP="00024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1.02.1971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3A5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 специально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Торжокское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педагогическое училище </w:t>
            </w:r>
          </w:p>
          <w:p w:rsidR="00533C8E" w:rsidRPr="00B72823" w:rsidRDefault="00533C8E" w:rsidP="003A5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 детей дошкольного возраста 21.06.1993г СТ №074534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533C8E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г.</w:t>
            </w:r>
          </w:p>
        </w:tc>
        <w:tc>
          <w:tcPr>
            <w:tcW w:w="1985" w:type="dxa"/>
            <w:gridSpan w:val="2"/>
          </w:tcPr>
          <w:p w:rsidR="00533C8E" w:rsidRPr="00B6267C" w:rsidRDefault="00533C8E" w:rsidP="0059719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ысшая</w:t>
            </w:r>
          </w:p>
          <w:p w:rsidR="00533C8E" w:rsidRPr="00B6267C" w:rsidRDefault="00533C8E" w:rsidP="00597197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. МОН МП КК№ </w:t>
            </w:r>
            <w:r w:rsidR="00B6267C"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35</w:t>
            </w: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т </w:t>
            </w:r>
          </w:p>
          <w:p w:rsidR="00533C8E" w:rsidRPr="00B72823" w:rsidRDefault="00B6267C" w:rsidP="00B62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533C8E"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1</w:t>
            </w: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533C8E"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</w:t>
            </w:r>
            <w:r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533C8E" w:rsidRPr="00B626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</w:p>
        </w:tc>
        <w:tc>
          <w:tcPr>
            <w:tcW w:w="1559" w:type="dxa"/>
          </w:tcPr>
          <w:p w:rsidR="00533C8E" w:rsidRPr="00B72823" w:rsidRDefault="00D74883" w:rsidP="00D748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авка, 3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Чупракова Виктория Александров-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4.01.1977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3A5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Средне специальное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ое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е училище </w:t>
            </w:r>
          </w:p>
          <w:p w:rsidR="00533C8E" w:rsidRPr="00B72823" w:rsidRDefault="00533C8E" w:rsidP="003A5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со знанием основ логопедии, воспитателя группы продленного дня, 21.06.1997г</w:t>
            </w:r>
          </w:p>
          <w:p w:rsidR="00533C8E" w:rsidRPr="00B72823" w:rsidRDefault="00533C8E" w:rsidP="003A5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колледж, воспитатель  дошкольной образовательной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№49 от 23.06.2017г</w:t>
            </w:r>
          </w:p>
        </w:tc>
        <w:tc>
          <w:tcPr>
            <w:tcW w:w="1278" w:type="dxa"/>
          </w:tcPr>
          <w:p w:rsidR="00533C8E" w:rsidRPr="00B72823" w:rsidRDefault="00074CCF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533C8E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4CC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9.2009г.</w:t>
            </w:r>
          </w:p>
        </w:tc>
        <w:tc>
          <w:tcPr>
            <w:tcW w:w="1985" w:type="dxa"/>
            <w:gridSpan w:val="2"/>
          </w:tcPr>
          <w:p w:rsidR="00533C8E" w:rsidRPr="00B72823" w:rsidRDefault="001177C4" w:rsidP="001177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2 2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D74883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E0B65" w:rsidRPr="00AE0B65">
              <w:rPr>
                <w:rFonts w:ascii="Times New Roman" w:hAnsi="Times New Roman" w:cs="Times New Roman"/>
                <w:sz w:val="26"/>
                <w:szCs w:val="26"/>
              </w:rPr>
              <w:t>.08.2020</w:t>
            </w:r>
            <w:r w:rsidR="00533C8E" w:rsidRPr="00AE0B6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981FA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Пономарева Евгения Юрьевна</w:t>
            </w:r>
          </w:p>
        </w:tc>
        <w:tc>
          <w:tcPr>
            <w:tcW w:w="1560" w:type="dxa"/>
          </w:tcPr>
          <w:p w:rsidR="00533C8E" w:rsidRPr="00981FA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25.07.1987</w:t>
            </w:r>
          </w:p>
        </w:tc>
        <w:tc>
          <w:tcPr>
            <w:tcW w:w="1983" w:type="dxa"/>
          </w:tcPr>
          <w:p w:rsidR="00533C8E" w:rsidRPr="00981FA3" w:rsidRDefault="00223319" w:rsidP="00223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694" w:type="dxa"/>
            <w:gridSpan w:val="2"/>
          </w:tcPr>
          <w:p w:rsidR="00533C8E" w:rsidRPr="00223319" w:rsidRDefault="00533C8E" w:rsidP="0023726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ысшее: </w:t>
            </w:r>
            <w:proofErr w:type="spellStart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рмавирский</w:t>
            </w:r>
            <w:proofErr w:type="spellEnd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с. </w:t>
            </w:r>
            <w:proofErr w:type="spellStart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д</w:t>
            </w:r>
            <w:proofErr w:type="spellEnd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университет</w:t>
            </w:r>
          </w:p>
          <w:p w:rsidR="00533C8E" w:rsidRPr="00223319" w:rsidRDefault="00533C8E" w:rsidP="0023726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изатор-методист дошкольного  образования и педагог дефектолог</w:t>
            </w:r>
          </w:p>
          <w:p w:rsidR="00533C8E" w:rsidRDefault="00533C8E" w:rsidP="0023726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.02.2011г</w:t>
            </w:r>
          </w:p>
          <w:p w:rsidR="00311A07" w:rsidRDefault="00311A07" w:rsidP="00237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.переподготовк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11A07" w:rsidRDefault="00311A07" w:rsidP="00237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,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«Логопедия в дошкольных образовательных организациях и в начальной школе»</w:t>
            </w:r>
          </w:p>
          <w:p w:rsidR="00311A07" w:rsidRDefault="00311A07" w:rsidP="00237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311A07" w:rsidRPr="00981FA3" w:rsidRDefault="00311A07" w:rsidP="00237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.2021г.</w:t>
            </w:r>
          </w:p>
        </w:tc>
        <w:tc>
          <w:tcPr>
            <w:tcW w:w="1278" w:type="dxa"/>
          </w:tcPr>
          <w:p w:rsidR="00533C8E" w:rsidRPr="00981FA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533C8E" w:rsidRPr="00981FA3" w:rsidRDefault="006543BF" w:rsidP="008E5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C8E" w:rsidRPr="00981FA3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C8E" w:rsidRPr="00981FA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981FA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01.08.2008г</w:t>
            </w:r>
          </w:p>
        </w:tc>
        <w:tc>
          <w:tcPr>
            <w:tcW w:w="1985" w:type="dxa"/>
            <w:gridSpan w:val="2"/>
          </w:tcPr>
          <w:p w:rsidR="00533C8E" w:rsidRPr="00981FA3" w:rsidRDefault="00153D6A" w:rsidP="00153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33C8E" w:rsidRPr="00981FA3" w:rsidRDefault="00533C8E" w:rsidP="00CE7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C8E" w:rsidRPr="00981FA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1FA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981FA3" w:rsidRDefault="00FE4A42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67E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467E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981FA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533C8E" w:rsidRPr="00981FA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3C8E" w:rsidRPr="00981FA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66A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ценко  Наталья Викторо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4.11.1976</w:t>
            </w:r>
          </w:p>
        </w:tc>
        <w:tc>
          <w:tcPr>
            <w:tcW w:w="1983" w:type="dxa"/>
          </w:tcPr>
          <w:p w:rsidR="00533C8E" w:rsidRPr="00B72823" w:rsidRDefault="0022331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енинградский социально-педагогический колледж</w:t>
            </w:r>
          </w:p>
          <w:p w:rsidR="00533C8E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13.07.2013г</w:t>
            </w:r>
          </w:p>
          <w:p w:rsidR="00223319" w:rsidRDefault="0022331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нский государственный университет высшее не оконченное 4 курс</w:t>
            </w:r>
          </w:p>
          <w:p w:rsidR="00533C8E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533C8E" w:rsidRPr="00B72823" w:rsidRDefault="000E2B4A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E50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581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72823" w:rsidRDefault="008E50C7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3581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9.2014г.</w:t>
            </w:r>
          </w:p>
        </w:tc>
        <w:tc>
          <w:tcPr>
            <w:tcW w:w="1985" w:type="dxa"/>
            <w:gridSpan w:val="2"/>
          </w:tcPr>
          <w:p w:rsidR="00533C8E" w:rsidRPr="00B72823" w:rsidRDefault="00FE4A42" w:rsidP="00CA7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1661AF" w:rsidP="00FE4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4A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9048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E4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048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E4A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024CD2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аева </w:t>
            </w:r>
          </w:p>
          <w:p w:rsidR="00024CD2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имиро</w:t>
            </w:r>
            <w:proofErr w:type="spellEnd"/>
          </w:p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1560" w:type="dxa"/>
          </w:tcPr>
          <w:p w:rsidR="00533C8E" w:rsidRPr="00B72823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03.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533C8E" w:rsidRPr="00B72823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дж Всероссийского детского центра «Орленок», социальный педагог, педагог-организатор, 30.06.2003г АК 0507777</w:t>
            </w:r>
          </w:p>
          <w:p w:rsidR="00533C8E" w:rsidRPr="00B72823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533C8E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очинский гос. университет туризма и курортного дела, специальность «педагогика и психология» педагог-психолог 4.03.2007г ВСГ 0647709</w:t>
            </w:r>
          </w:p>
          <w:p w:rsidR="00533C8E" w:rsidRPr="00B72823" w:rsidRDefault="00533C8E" w:rsidP="00533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.переподготов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воспитатель (включая старшего), 16.01.2019г</w:t>
            </w:r>
          </w:p>
        </w:tc>
        <w:tc>
          <w:tcPr>
            <w:tcW w:w="1278" w:type="dxa"/>
          </w:tcPr>
          <w:p w:rsidR="0093581F" w:rsidRPr="00B72823" w:rsidRDefault="0093581F" w:rsidP="009358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21C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E2B4A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2B4A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  <w:p w:rsidR="00533C8E" w:rsidRPr="00B72823" w:rsidRDefault="0093581F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E2B4A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9г.</w:t>
            </w:r>
          </w:p>
        </w:tc>
        <w:tc>
          <w:tcPr>
            <w:tcW w:w="1985" w:type="dxa"/>
            <w:gridSpan w:val="2"/>
          </w:tcPr>
          <w:p w:rsidR="00533C8E" w:rsidRPr="00B72823" w:rsidRDefault="006D7949" w:rsidP="005971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1661AF" w:rsidP="00B07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81D69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81D69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Косикова</w:t>
            </w:r>
            <w:proofErr w:type="spellEnd"/>
            <w:r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560" w:type="dxa"/>
          </w:tcPr>
          <w:p w:rsidR="00533C8E" w:rsidRPr="00B81D69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15.08.1990</w:t>
            </w:r>
          </w:p>
        </w:tc>
        <w:tc>
          <w:tcPr>
            <w:tcW w:w="1983" w:type="dxa"/>
          </w:tcPr>
          <w:p w:rsidR="00533C8E" w:rsidRPr="00B81D69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Инструктор по физ.</w:t>
            </w:r>
          </w:p>
        </w:tc>
        <w:tc>
          <w:tcPr>
            <w:tcW w:w="2694" w:type="dxa"/>
            <w:gridSpan w:val="2"/>
          </w:tcPr>
          <w:p w:rsidR="00533C8E" w:rsidRPr="00B81D69" w:rsidRDefault="00533C8E" w:rsidP="00456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533C8E" w:rsidRPr="00B81D69" w:rsidRDefault="00533C8E" w:rsidP="00456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Кубанский </w:t>
            </w:r>
            <w:proofErr w:type="spellStart"/>
            <w:proofErr w:type="gramStart"/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гос.университет</w:t>
            </w:r>
            <w:proofErr w:type="spellEnd"/>
            <w:proofErr w:type="gramEnd"/>
            <w:r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</w:t>
            </w:r>
          </w:p>
          <w:p w:rsidR="00533C8E" w:rsidRPr="00B81D69" w:rsidRDefault="00533C8E" w:rsidP="00456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22.06.2012г</w:t>
            </w:r>
          </w:p>
        </w:tc>
        <w:tc>
          <w:tcPr>
            <w:tcW w:w="1278" w:type="dxa"/>
          </w:tcPr>
          <w:p w:rsidR="00533C8E" w:rsidRPr="00B81D69" w:rsidRDefault="0030788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3C8E" w:rsidRPr="00B81D69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533C8E" w:rsidRPr="00B81D69" w:rsidRDefault="00307889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33C8E"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81D69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81D69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 xml:space="preserve"> 08.09.2014</w:t>
            </w:r>
          </w:p>
        </w:tc>
        <w:tc>
          <w:tcPr>
            <w:tcW w:w="1985" w:type="dxa"/>
            <w:gridSpan w:val="2"/>
          </w:tcPr>
          <w:p w:rsidR="00123658" w:rsidRPr="00B72823" w:rsidRDefault="00123658" w:rsidP="00123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категория, Пр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  <w:p w:rsidR="00533C8E" w:rsidRPr="00B81D69" w:rsidRDefault="00123658" w:rsidP="00123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59" w:type="dxa"/>
          </w:tcPr>
          <w:p w:rsidR="00533C8E" w:rsidRPr="00B81D69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D69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81D69" w:rsidRDefault="001661AF" w:rsidP="001661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1</w:t>
            </w:r>
            <w:r w:rsidR="00533C8E" w:rsidRPr="00B81D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533C8E" w:rsidRPr="00B81D69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8E50C7" w:rsidTr="004A5FA2">
        <w:tc>
          <w:tcPr>
            <w:tcW w:w="848" w:type="dxa"/>
            <w:gridSpan w:val="2"/>
          </w:tcPr>
          <w:p w:rsidR="00533C8E" w:rsidRPr="008E50C7" w:rsidRDefault="00533C8E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8E50C7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t xml:space="preserve">Воронина </w:t>
            </w:r>
            <w:r w:rsidRPr="008E5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ена Николаевна</w:t>
            </w:r>
          </w:p>
        </w:tc>
        <w:tc>
          <w:tcPr>
            <w:tcW w:w="1560" w:type="dxa"/>
          </w:tcPr>
          <w:p w:rsidR="00533C8E" w:rsidRPr="008E50C7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08.1985</w:t>
            </w:r>
          </w:p>
        </w:tc>
        <w:tc>
          <w:tcPr>
            <w:tcW w:w="1983" w:type="dxa"/>
          </w:tcPr>
          <w:p w:rsidR="00533C8E" w:rsidRPr="008E50C7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8E50C7" w:rsidRDefault="00533C8E" w:rsidP="00456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50C7">
              <w:rPr>
                <w:rFonts w:ascii="Times New Roman" w:hAnsi="Times New Roman" w:cs="Times New Roman"/>
                <w:sz w:val="26"/>
                <w:szCs w:val="26"/>
              </w:rPr>
              <w:t>Зимовниковский</w:t>
            </w:r>
            <w:proofErr w:type="spellEnd"/>
            <w:r w:rsidRPr="008E5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5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ческий колледж </w:t>
            </w:r>
          </w:p>
          <w:p w:rsidR="00533C8E" w:rsidRPr="008E50C7" w:rsidRDefault="00533C8E" w:rsidP="00456A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t>Социальный педагог, с дополнительной подготовкой в области психологии, 23.06.2007г.</w:t>
            </w:r>
          </w:p>
        </w:tc>
        <w:tc>
          <w:tcPr>
            <w:tcW w:w="1278" w:type="dxa"/>
          </w:tcPr>
          <w:p w:rsidR="00533C8E" w:rsidRPr="008E50C7" w:rsidRDefault="00307889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93581F" w:rsidRPr="008E50C7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533C8E" w:rsidRPr="008E5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8E50C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8E50C7" w:rsidRDefault="00307889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0E2B4A" w:rsidRPr="008E50C7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8E50C7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</w:tcPr>
          <w:p w:rsidR="00533C8E" w:rsidRPr="008E50C7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12.2014</w:t>
            </w:r>
          </w:p>
        </w:tc>
        <w:tc>
          <w:tcPr>
            <w:tcW w:w="1985" w:type="dxa"/>
            <w:gridSpan w:val="2"/>
          </w:tcPr>
          <w:p w:rsidR="00533C8E" w:rsidRPr="008E50C7" w:rsidRDefault="006D7949" w:rsidP="003B4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</w:tcPr>
          <w:p w:rsidR="00533C8E" w:rsidRPr="008E50C7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0C7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8E50C7" w:rsidRDefault="00FE4A42" w:rsidP="00FE4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01</w:t>
            </w:r>
            <w:r w:rsidR="004961CA" w:rsidRPr="001661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4961CA" w:rsidRPr="001661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</w:t>
            </w:r>
            <w:r w:rsidR="003F05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4961CA" w:rsidRPr="001661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  <w:r w:rsidR="004961CA" w:rsidRPr="008E50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533C8E" w:rsidRPr="008E50C7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209" w:rsidRPr="00B72823" w:rsidTr="004A5FA2">
        <w:tc>
          <w:tcPr>
            <w:tcW w:w="848" w:type="dxa"/>
            <w:gridSpan w:val="2"/>
          </w:tcPr>
          <w:p w:rsidR="00960209" w:rsidRPr="00CA7B50" w:rsidRDefault="00960209" w:rsidP="00960209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60209" w:rsidRPr="00B72823" w:rsidRDefault="00960209" w:rsidP="00960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обанова Ольга Васильевна</w:t>
            </w:r>
          </w:p>
        </w:tc>
        <w:tc>
          <w:tcPr>
            <w:tcW w:w="1560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5.04.1960</w:t>
            </w:r>
          </w:p>
        </w:tc>
        <w:tc>
          <w:tcPr>
            <w:tcW w:w="1983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Кубанский сельхозинститут,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зооинженер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, 25.06.1982г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ое 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 Училище, воспитатель в дошкольных учреждениях, 21.06.1991г. РТ №171466</w:t>
            </w:r>
          </w:p>
        </w:tc>
        <w:tc>
          <w:tcPr>
            <w:tcW w:w="1278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л.1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л.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gridSpan w:val="2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 Пр.№443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1.2019г.</w:t>
            </w:r>
          </w:p>
        </w:tc>
        <w:tc>
          <w:tcPr>
            <w:tcW w:w="1559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  <w:r w:rsidRPr="00C644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C644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Pr="00C644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инистерская почетная грамота Пр. от 27.06.2011г. № 845/К-Н</w:t>
            </w:r>
          </w:p>
          <w:p w:rsidR="00960209" w:rsidRPr="00B72823" w:rsidRDefault="00960209" w:rsidP="00960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533C8E" w:rsidRPr="00B72823" w:rsidRDefault="00533C8E" w:rsidP="00F725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уденко Галина Анатольевна</w:t>
            </w:r>
          </w:p>
        </w:tc>
        <w:tc>
          <w:tcPr>
            <w:tcW w:w="1560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2.07.1980</w:t>
            </w:r>
          </w:p>
        </w:tc>
        <w:tc>
          <w:tcPr>
            <w:tcW w:w="1983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533C8E" w:rsidRPr="00B72823" w:rsidRDefault="00533C8E" w:rsidP="0095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95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дж при Адыгейском гос. университете</w:t>
            </w:r>
          </w:p>
          <w:p w:rsidR="00533C8E" w:rsidRPr="00B72823" w:rsidRDefault="00533C8E" w:rsidP="0095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533C8E" w:rsidRPr="00B72823" w:rsidRDefault="00533C8E" w:rsidP="0095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0.05.2000г</w:t>
            </w:r>
          </w:p>
          <w:p w:rsidR="00533C8E" w:rsidRPr="00B72823" w:rsidRDefault="00533C8E" w:rsidP="00B04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переподготовка: 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дж, воспитатель  дошкольной образовательной организации, №41 от 23.06.2017г</w:t>
            </w:r>
          </w:p>
        </w:tc>
        <w:tc>
          <w:tcPr>
            <w:tcW w:w="1278" w:type="dxa"/>
          </w:tcPr>
          <w:p w:rsidR="00533C8E" w:rsidRPr="00B72823" w:rsidRDefault="00917BD2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2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917BD2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581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1.2010</w:t>
            </w:r>
          </w:p>
        </w:tc>
        <w:tc>
          <w:tcPr>
            <w:tcW w:w="1985" w:type="dxa"/>
            <w:gridSpan w:val="2"/>
          </w:tcPr>
          <w:p w:rsidR="00533C8E" w:rsidRPr="00B72823" w:rsidRDefault="00CA7B50" w:rsidP="00086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Пр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6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1559" w:type="dxa"/>
          </w:tcPr>
          <w:p w:rsidR="00533C8E" w:rsidRPr="00B72823" w:rsidRDefault="00533C8E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1661AF" w:rsidP="00F72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533C8E" w:rsidRPr="00B72823" w:rsidRDefault="00533C8E" w:rsidP="00F66A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848" w:type="dxa"/>
            <w:gridSpan w:val="2"/>
            <w:tcBorders>
              <w:bottom w:val="single" w:sz="4" w:space="0" w:color="000000" w:themeColor="text1"/>
            </w:tcBorders>
          </w:tcPr>
          <w:p w:rsidR="00533C8E" w:rsidRPr="00CA7B50" w:rsidRDefault="00533C8E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опович Надежда Николаевна</w:t>
            </w:r>
          </w:p>
          <w:p w:rsidR="00533C8E" w:rsidRPr="00B72823" w:rsidRDefault="00533C8E" w:rsidP="00E2308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8.02.1973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Кубанский </w:t>
            </w:r>
            <w:proofErr w:type="spellStart"/>
            <w:proofErr w:type="gram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ос.университет</w:t>
            </w:r>
            <w:proofErr w:type="spellEnd"/>
            <w:proofErr w:type="gram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</w:t>
            </w:r>
          </w:p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25.05.2015г</w:t>
            </w:r>
          </w:p>
          <w:p w:rsidR="00AE0B65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рмавирская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ая педагогическая академия, социальный педагог, педагог-психолог, С-0626 от 04.03.2014г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533C8E" w:rsidRPr="00B72823" w:rsidRDefault="0093581F" w:rsidP="00413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533C8E" w:rsidRPr="00B72823" w:rsidRDefault="00307889" w:rsidP="00F95C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574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5C7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9.10.15г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533C8E" w:rsidRPr="00B72823" w:rsidRDefault="006D7949" w:rsidP="00E23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33C8E" w:rsidRPr="00B72823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FE4A42" w:rsidP="00FE4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837636" w:rsidRPr="001661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9.2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837636" w:rsidRPr="001661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  <w:r w:rsidR="008376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33C8E" w:rsidRDefault="00533C8E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0B65" w:rsidRPr="00B72823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65" w:rsidRPr="00B72823" w:rsidTr="004A5FA2"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AE0B65" w:rsidRPr="00CA7B50" w:rsidRDefault="00AE0B65" w:rsidP="00CA7B50">
            <w:pPr>
              <w:pStyle w:val="a3"/>
              <w:numPr>
                <w:ilvl w:val="0"/>
                <w:numId w:val="12"/>
              </w:num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0B65" w:rsidRPr="00024CD2" w:rsidRDefault="00AE0B65" w:rsidP="00E23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Ковалева Наталья Геннадьевн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0B65" w:rsidRPr="00024CD2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29.01.198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E0B65" w:rsidRPr="00024CD2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E0B65" w:rsidRPr="00024CD2" w:rsidRDefault="00AE0B65" w:rsidP="00AE0B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AE0B65" w:rsidRPr="00024CD2" w:rsidRDefault="00AE0B65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Армавирский</w:t>
            </w:r>
            <w:proofErr w:type="spellEnd"/>
            <w:r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едагогический университет  педагог профессионального обучение (экономика и управление)</w:t>
            </w:r>
            <w:r w:rsidR="00B80A89"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 25.12.2007г.</w:t>
            </w:r>
          </w:p>
          <w:p w:rsidR="00B80A89" w:rsidRPr="00024CD2" w:rsidRDefault="00B80A89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Переподготовка ООО «</w:t>
            </w:r>
            <w:proofErr w:type="spellStart"/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Инфоурок</w:t>
            </w:r>
            <w:proofErr w:type="spellEnd"/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»  воспитание детей дошкольного возраста 04.03.2020г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0A89" w:rsidRPr="00024CD2" w:rsidRDefault="00B80A89" w:rsidP="00413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AE0B65" w:rsidRPr="00024CD2" w:rsidRDefault="00A161D9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2г</w:t>
            </w:r>
            <w:r w:rsidR="00165DF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0A89" w:rsidRPr="00024CD2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B65" w:rsidRPr="00024CD2" w:rsidRDefault="00B80A89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24.03.2020г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E0B65" w:rsidRPr="00024CD2" w:rsidRDefault="005040BF" w:rsidP="00E23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0A89" w:rsidRPr="00024CD2" w:rsidRDefault="00B80A89" w:rsidP="00B80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CD2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AE0B65" w:rsidRPr="00024CD2" w:rsidRDefault="005514FC" w:rsidP="00E230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  <w:r w:rsidR="00B80A89" w:rsidRPr="00024CD2">
              <w:rPr>
                <w:rFonts w:ascii="Times New Roman" w:hAnsi="Times New Roman" w:cs="Times New Roman"/>
                <w:sz w:val="26"/>
                <w:szCs w:val="26"/>
              </w:rPr>
              <w:t>.2020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0B65" w:rsidRDefault="00AE0B65" w:rsidP="00E2308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CA7B50" w:rsidRPr="0071556A" w:rsidTr="004A5FA2">
        <w:tc>
          <w:tcPr>
            <w:tcW w:w="848" w:type="dxa"/>
            <w:gridSpan w:val="2"/>
          </w:tcPr>
          <w:p w:rsidR="00CA7B50" w:rsidRPr="0071556A" w:rsidRDefault="00CA7B50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CA7B50" w:rsidRPr="0071556A" w:rsidRDefault="00CA7B50" w:rsidP="00E50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Архипова Надежда 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1560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3.1988</w:t>
            </w:r>
          </w:p>
        </w:tc>
        <w:tc>
          <w:tcPr>
            <w:tcW w:w="1983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: Государственное 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ное образовательное учреждение Краснодарского края «</w:t>
            </w:r>
            <w:proofErr w:type="spellStart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колледж» г. Усть-Лабинск,</w:t>
            </w:r>
          </w:p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 №112312 0036416 от 04.07.2016г</w:t>
            </w:r>
          </w:p>
        </w:tc>
        <w:tc>
          <w:tcPr>
            <w:tcW w:w="1278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л. 0</w:t>
            </w:r>
            <w:r w:rsidR="003078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CA7B50" w:rsidRPr="0071556A" w:rsidRDefault="00307889" w:rsidP="003078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7B50"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A7B50" w:rsidRPr="0071556A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01.05.2008</w:t>
            </w:r>
          </w:p>
        </w:tc>
        <w:tc>
          <w:tcPr>
            <w:tcW w:w="1985" w:type="dxa"/>
            <w:gridSpan w:val="2"/>
          </w:tcPr>
          <w:p w:rsidR="00CA7B50" w:rsidRPr="0071556A" w:rsidRDefault="00153D6A" w:rsidP="00E50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Pr="007155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EA084B" w:rsidRPr="0071556A" w:rsidRDefault="00D74883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A084B" w:rsidRPr="0071556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084B" w:rsidRPr="0071556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084B" w:rsidRPr="0071556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A7B50" w:rsidRPr="0071556A" w:rsidRDefault="00CA7B50" w:rsidP="00E50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D6A" w:rsidRPr="0071556A" w:rsidTr="004A5FA2">
        <w:tc>
          <w:tcPr>
            <w:tcW w:w="848" w:type="dxa"/>
            <w:gridSpan w:val="2"/>
          </w:tcPr>
          <w:p w:rsidR="00153D6A" w:rsidRPr="0071556A" w:rsidRDefault="00153D6A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153D6A" w:rsidRPr="0071556A" w:rsidRDefault="00FE4A42" w:rsidP="00E50CF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мрихина Антонина Игоревна</w:t>
            </w:r>
          </w:p>
        </w:tc>
        <w:tc>
          <w:tcPr>
            <w:tcW w:w="1560" w:type="dxa"/>
          </w:tcPr>
          <w:p w:rsidR="00153D6A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6.1993</w:t>
            </w:r>
          </w:p>
        </w:tc>
        <w:tc>
          <w:tcPr>
            <w:tcW w:w="1983" w:type="dxa"/>
          </w:tcPr>
          <w:p w:rsidR="00153D6A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CA36D1" w:rsidRPr="00223319" w:rsidRDefault="00CA36D1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ысшее: </w:t>
            </w:r>
            <w:proofErr w:type="spellStart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рмавирский</w:t>
            </w:r>
            <w:proofErr w:type="spellEnd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с. </w:t>
            </w:r>
            <w:proofErr w:type="spellStart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д</w:t>
            </w:r>
            <w:proofErr w:type="spellEnd"/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Университет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Бакалавра</w:t>
            </w:r>
          </w:p>
          <w:p w:rsidR="00CA36D1" w:rsidRPr="00223319" w:rsidRDefault="00CA36D1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Экономика 38.03.01</w:t>
            </w:r>
          </w:p>
          <w:p w:rsidR="00CA36D1" w:rsidRDefault="00CA36D1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2233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</w:t>
            </w:r>
          </w:p>
          <w:p w:rsidR="00CA36D1" w:rsidRDefault="00CA36D1" w:rsidP="00CA36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ф.переподготовк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36D1" w:rsidRDefault="00CA36D1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втономная некоммерческая организация «Санкт-Петербургский центр дополнительного образования» (АНО «СПБ ЦДПО»</w:t>
            </w:r>
          </w:p>
          <w:p w:rsidR="00CA36D1" w:rsidRDefault="00CA36D1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ория и методика дошкольного образования</w:t>
            </w:r>
          </w:p>
          <w:p w:rsidR="00E805E8" w:rsidRDefault="00E805E8" w:rsidP="00CA36D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оспитатель детей дошкольного возраста</w:t>
            </w:r>
          </w:p>
          <w:p w:rsidR="00153D6A" w:rsidRPr="00E805E8" w:rsidRDefault="00CA36D1" w:rsidP="00E50CF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09.02.2022г.</w:t>
            </w:r>
          </w:p>
        </w:tc>
        <w:tc>
          <w:tcPr>
            <w:tcW w:w="1278" w:type="dxa"/>
          </w:tcPr>
          <w:p w:rsidR="00153D6A" w:rsidRDefault="00E805E8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г.6м.</w:t>
            </w:r>
          </w:p>
          <w:p w:rsidR="00E805E8" w:rsidRPr="0071556A" w:rsidRDefault="00E805E8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г.2м.</w:t>
            </w:r>
          </w:p>
        </w:tc>
        <w:tc>
          <w:tcPr>
            <w:tcW w:w="1559" w:type="dxa"/>
          </w:tcPr>
          <w:p w:rsidR="00153D6A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3.2022г.</w:t>
            </w:r>
          </w:p>
        </w:tc>
        <w:tc>
          <w:tcPr>
            <w:tcW w:w="1985" w:type="dxa"/>
            <w:gridSpan w:val="2"/>
          </w:tcPr>
          <w:p w:rsidR="00153D6A" w:rsidRPr="0071556A" w:rsidRDefault="00FE4A42" w:rsidP="00E50C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153D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  <w:p w:rsidR="00FE4A42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7.2022г.</w:t>
            </w:r>
          </w:p>
        </w:tc>
        <w:tc>
          <w:tcPr>
            <w:tcW w:w="992" w:type="dxa"/>
          </w:tcPr>
          <w:p w:rsidR="00153D6A" w:rsidRPr="0071556A" w:rsidRDefault="00153D6A" w:rsidP="00E50CF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E4A42" w:rsidRPr="0071556A" w:rsidTr="004A5FA2">
        <w:tc>
          <w:tcPr>
            <w:tcW w:w="848" w:type="dxa"/>
            <w:gridSpan w:val="2"/>
          </w:tcPr>
          <w:p w:rsidR="00FE4A42" w:rsidRPr="0071556A" w:rsidRDefault="00FE4A42" w:rsidP="00CA7B50">
            <w:pPr>
              <w:pStyle w:val="a3"/>
              <w:numPr>
                <w:ilvl w:val="0"/>
                <w:numId w:val="12"/>
              </w:num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FE4A42" w:rsidRDefault="00FE4A42" w:rsidP="00E50CF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рикова Анна Сергеевна</w:t>
            </w:r>
          </w:p>
        </w:tc>
        <w:tc>
          <w:tcPr>
            <w:tcW w:w="1560" w:type="dxa"/>
          </w:tcPr>
          <w:p w:rsidR="00FE4A42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3.1991</w:t>
            </w:r>
          </w:p>
        </w:tc>
        <w:tc>
          <w:tcPr>
            <w:tcW w:w="1983" w:type="dxa"/>
          </w:tcPr>
          <w:p w:rsidR="00FE4A42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FE4A42" w:rsidRPr="0071556A" w:rsidRDefault="00FE4A42" w:rsidP="00FE4A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Государственное бюджетное образовательное учреждение Краснодарского края «</w:t>
            </w:r>
            <w:proofErr w:type="spellStart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колледж» г. Усть-Лабинск,</w:t>
            </w:r>
          </w:p>
          <w:p w:rsidR="00E805E8" w:rsidRDefault="00FE4A42" w:rsidP="00E805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,</w:t>
            </w:r>
            <w:r w:rsidR="00B111B5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 детей дошкольного возраста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E4A42" w:rsidRPr="0071556A" w:rsidRDefault="00FE4A42" w:rsidP="00E805E8">
            <w:pPr>
              <w:jc w:val="both"/>
              <w:rPr>
                <w:rFonts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805E8">
              <w:rPr>
                <w:rFonts w:ascii="Times New Roman" w:hAnsi="Times New Roman" w:cs="Times New Roman"/>
                <w:sz w:val="26"/>
                <w:szCs w:val="26"/>
              </w:rPr>
              <w:t>13869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E805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805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805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278" w:type="dxa"/>
          </w:tcPr>
          <w:p w:rsidR="00FE4A42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л. 5м.</w:t>
            </w:r>
          </w:p>
          <w:p w:rsidR="00FE4A42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г. 4м.</w:t>
            </w:r>
          </w:p>
        </w:tc>
        <w:tc>
          <w:tcPr>
            <w:tcW w:w="1559" w:type="dxa"/>
          </w:tcPr>
          <w:p w:rsidR="00FE4A42" w:rsidRPr="0071556A" w:rsidRDefault="00CA36D1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9.2022г.</w:t>
            </w:r>
          </w:p>
        </w:tc>
        <w:tc>
          <w:tcPr>
            <w:tcW w:w="1985" w:type="dxa"/>
            <w:gridSpan w:val="2"/>
          </w:tcPr>
          <w:p w:rsidR="00FE4A42" w:rsidRPr="0071556A" w:rsidRDefault="00FE4A42" w:rsidP="00E50C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FE4A42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  <w:p w:rsidR="00CA36D1" w:rsidRPr="0071556A" w:rsidRDefault="00CA36D1" w:rsidP="00E50CF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8.2022г.</w:t>
            </w:r>
          </w:p>
        </w:tc>
        <w:tc>
          <w:tcPr>
            <w:tcW w:w="992" w:type="dxa"/>
          </w:tcPr>
          <w:p w:rsidR="00FE4A42" w:rsidRPr="0071556A" w:rsidRDefault="00FE4A42" w:rsidP="00E50CF7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33C8E" w:rsidRPr="00B72823" w:rsidTr="006D7949">
        <w:tc>
          <w:tcPr>
            <w:tcW w:w="163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3C8E" w:rsidRPr="00B72823" w:rsidRDefault="00533C8E" w:rsidP="009D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2D4" w:rsidRDefault="005C4BC7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40D6" w:rsidRDefault="006140D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90" w:rsidRDefault="00622390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D6" w:rsidRPr="005C4BC7" w:rsidRDefault="006140D6" w:rsidP="005C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8E" w:rsidRPr="00F95C7A" w:rsidRDefault="00533C8E" w:rsidP="006A42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95C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Комплектование. Учебно-вспомогательный персонал</w:t>
            </w:r>
          </w:p>
          <w:p w:rsidR="00533C8E" w:rsidRPr="00B72823" w:rsidRDefault="00533C8E" w:rsidP="002962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3C8E" w:rsidRPr="00B72823" w:rsidTr="006140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км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AC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.учил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Ростовском ордена Дружбы народов мединститута</w:t>
            </w:r>
          </w:p>
          <w:p w:rsidR="00533C8E" w:rsidRPr="00B72823" w:rsidRDefault="00533C8E" w:rsidP="00E54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165DF6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028F2">
              <w:rPr>
                <w:rFonts w:ascii="Times New Roman" w:hAnsi="Times New Roman" w:cs="Times New Roman"/>
                <w:sz w:val="26"/>
                <w:szCs w:val="26"/>
              </w:rPr>
              <w:t xml:space="preserve"> л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0ED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AC5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AD56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  <w:tcBorders>
              <w:top w:val="single" w:sz="4" w:space="0" w:color="auto"/>
            </w:tcBorders>
          </w:tcPr>
          <w:p w:rsidR="00533C8E" w:rsidRPr="00B72823" w:rsidRDefault="00533C8E" w:rsidP="007E3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     2       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едюлин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Нина Андреевн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4.04.1981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Заведующая хозяйство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тавропольский кооперативный техникум экономики, коммерции и права, 8.07.2000г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533C8E" w:rsidRPr="00B72823" w:rsidRDefault="00917BD2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л</w:t>
            </w:r>
            <w:r w:rsidR="00E76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7.07.2015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33C8E" w:rsidRPr="00CA7B50" w:rsidRDefault="00CA7B50" w:rsidP="00CA7B50">
            <w:pPr>
              <w:pStyle w:val="a3"/>
              <w:numPr>
                <w:ilvl w:val="0"/>
                <w:numId w:val="13"/>
              </w:numPr>
              <w:ind w:lef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 </w:t>
            </w:r>
            <w:r w:rsidR="00533C8E" w:rsidRPr="00CA7B50">
              <w:rPr>
                <w:rFonts w:cs="Times New Roman"/>
                <w:sz w:val="26"/>
                <w:szCs w:val="26"/>
              </w:rPr>
              <w:t>став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821B2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кшарова Гульнара Эльдаро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8.1975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533C8E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81C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7.04.2005г.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821B2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5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ивень Валентина Анатолье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7.10.1978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533C8E" w:rsidRPr="00B72823" w:rsidRDefault="00533C8E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66BA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8.06.2010г.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821B20" w:rsidP="00422A99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7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арченко  Татьяна Анатолье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2.10.1971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раснодарское кооперативное профтехучилище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овар-кондитер 30.06.90г</w:t>
            </w:r>
          </w:p>
        </w:tc>
        <w:tc>
          <w:tcPr>
            <w:tcW w:w="1421" w:type="dxa"/>
            <w:gridSpan w:val="2"/>
          </w:tcPr>
          <w:p w:rsidR="00533C8E" w:rsidRPr="00B72823" w:rsidRDefault="00917BD2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1CB5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г.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821B20" w:rsidP="00821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Анатолье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4.7.1983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533C8E" w:rsidRPr="00B72823" w:rsidRDefault="00533C8E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821B20" w:rsidP="00821B20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F6EE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усынина Наталья Евгенье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4.12.1970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533C8E" w:rsidRPr="00B72823" w:rsidRDefault="00533C8E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12.2008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533C8E" w:rsidP="00821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     1</w:t>
            </w:r>
            <w:r w:rsidR="00821B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осяченко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Pr="00917B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.1974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533C8E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3C8E"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9.03.2012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C8E" w:rsidRPr="00B72823" w:rsidTr="004A5FA2">
        <w:tc>
          <w:tcPr>
            <w:tcW w:w="559" w:type="dxa"/>
          </w:tcPr>
          <w:p w:rsidR="00533C8E" w:rsidRPr="00B72823" w:rsidRDefault="00533C8E" w:rsidP="00E543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1B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dxa"/>
            <w:gridSpan w:val="2"/>
          </w:tcPr>
          <w:p w:rsidR="00533C8E" w:rsidRPr="00B72823" w:rsidRDefault="00533C8E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рехов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560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2.07.1984</w:t>
            </w:r>
          </w:p>
        </w:tc>
        <w:tc>
          <w:tcPr>
            <w:tcW w:w="1983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533C8E" w:rsidRPr="00B72823" w:rsidRDefault="00533C8E" w:rsidP="00C520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адожское профессиональное училище №57, 10.07.2003г </w:t>
            </w:r>
          </w:p>
        </w:tc>
        <w:tc>
          <w:tcPr>
            <w:tcW w:w="1421" w:type="dxa"/>
            <w:gridSpan w:val="2"/>
          </w:tcPr>
          <w:p w:rsidR="00533C8E" w:rsidRPr="00B72823" w:rsidRDefault="00533C8E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17B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81CB5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 w:rsidR="006223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1" w:type="dxa"/>
            <w:gridSpan w:val="2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8.2018г</w:t>
            </w:r>
          </w:p>
        </w:tc>
        <w:tc>
          <w:tcPr>
            <w:tcW w:w="1843" w:type="dxa"/>
          </w:tcPr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33C8E" w:rsidRPr="00B72823" w:rsidRDefault="00533C8E" w:rsidP="0043186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33C8E" w:rsidRPr="00B72823" w:rsidRDefault="00533C8E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1CD" w:rsidRPr="00B72823" w:rsidTr="004A5FA2">
        <w:tc>
          <w:tcPr>
            <w:tcW w:w="559" w:type="dxa"/>
          </w:tcPr>
          <w:p w:rsidR="00AD31CD" w:rsidRDefault="00AD31CD" w:rsidP="00E5439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133" w:type="dxa"/>
            <w:gridSpan w:val="2"/>
          </w:tcPr>
          <w:p w:rsidR="00AD31CD" w:rsidRDefault="00AD31CD" w:rsidP="0043186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кирева Дарья Геннадьевна</w:t>
            </w:r>
          </w:p>
        </w:tc>
        <w:tc>
          <w:tcPr>
            <w:tcW w:w="1560" w:type="dxa"/>
          </w:tcPr>
          <w:p w:rsidR="00AD31CD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3.1989</w:t>
            </w:r>
          </w:p>
        </w:tc>
        <w:tc>
          <w:tcPr>
            <w:tcW w:w="1983" w:type="dxa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AD31CD" w:rsidRPr="0071556A" w:rsidRDefault="00AD31CD" w:rsidP="00AD31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Среднее специальное: Государственное бюджетное образовательное 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Краснодарского края «</w:t>
            </w:r>
            <w:proofErr w:type="spellStart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Усть-Лабинский</w:t>
            </w:r>
            <w:proofErr w:type="spellEnd"/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педагогический колледж» г. Усть-Лабинск,</w:t>
            </w:r>
          </w:p>
          <w:p w:rsidR="00AD31CD" w:rsidRPr="00B72823" w:rsidRDefault="00AD31CD" w:rsidP="00AD31C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,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62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71556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421" w:type="dxa"/>
            <w:gridSpan w:val="2"/>
          </w:tcPr>
          <w:p w:rsidR="00AD31CD" w:rsidRDefault="00622390" w:rsidP="0062239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  <w:r w:rsidR="003F0546">
              <w:rPr>
                <w:rFonts w:cs="Times New Roman"/>
                <w:sz w:val="26"/>
                <w:szCs w:val="26"/>
              </w:rPr>
              <w:t xml:space="preserve">л. 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="003F0546">
              <w:rPr>
                <w:rFonts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1701" w:type="dxa"/>
            <w:gridSpan w:val="2"/>
          </w:tcPr>
          <w:p w:rsidR="00AD31CD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.2022</w:t>
            </w:r>
          </w:p>
        </w:tc>
        <w:tc>
          <w:tcPr>
            <w:tcW w:w="1843" w:type="dxa"/>
          </w:tcPr>
          <w:p w:rsidR="00AD31CD" w:rsidRDefault="00AD31CD" w:rsidP="00431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D31CD" w:rsidRPr="00B72823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D31CD" w:rsidRPr="00B72823" w:rsidTr="004A5FA2">
        <w:tc>
          <w:tcPr>
            <w:tcW w:w="559" w:type="dxa"/>
          </w:tcPr>
          <w:p w:rsidR="00AD31CD" w:rsidRDefault="00AD31CD" w:rsidP="00E5439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33" w:type="dxa"/>
            <w:gridSpan w:val="2"/>
          </w:tcPr>
          <w:p w:rsidR="00AD31CD" w:rsidRDefault="002A47E4" w:rsidP="0043186B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нучаря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Эмм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шотовна</w:t>
            </w:r>
            <w:proofErr w:type="spellEnd"/>
          </w:p>
        </w:tc>
        <w:tc>
          <w:tcPr>
            <w:tcW w:w="1560" w:type="dxa"/>
          </w:tcPr>
          <w:p w:rsidR="00AD31CD" w:rsidRDefault="002A47E4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.05.1979</w:t>
            </w:r>
          </w:p>
        </w:tc>
        <w:tc>
          <w:tcPr>
            <w:tcW w:w="1983" w:type="dxa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2A47E4" w:rsidRPr="00D926F1" w:rsidRDefault="002A47E4" w:rsidP="002A4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Высшее:</w:t>
            </w:r>
          </w:p>
          <w:p w:rsidR="002A47E4" w:rsidRPr="00D926F1" w:rsidRDefault="002A47E4" w:rsidP="002A4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D926F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ий гос. соц. Университет</w:t>
            </w:r>
          </w:p>
          <w:p w:rsidR="00AD31CD" w:rsidRPr="00B72823" w:rsidRDefault="002A47E4" w:rsidP="002A47E4">
            <w:pPr>
              <w:jc w:val="both"/>
              <w:rPr>
                <w:rFonts w:cs="Times New Roman"/>
                <w:sz w:val="26"/>
                <w:szCs w:val="26"/>
              </w:rPr>
            </w:pPr>
            <w:r w:rsidRPr="00D926F1">
              <w:rPr>
                <w:rFonts w:ascii="Times New Roman" w:hAnsi="Times New Roman" w:cs="Times New Roman"/>
                <w:sz w:val="26"/>
                <w:szCs w:val="26"/>
              </w:rPr>
              <w:t>юрист, 23.06.2006г</w:t>
            </w:r>
          </w:p>
        </w:tc>
        <w:tc>
          <w:tcPr>
            <w:tcW w:w="1421" w:type="dxa"/>
            <w:gridSpan w:val="2"/>
          </w:tcPr>
          <w:p w:rsidR="00AD31CD" w:rsidRDefault="00622390" w:rsidP="0062239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3F0546">
              <w:rPr>
                <w:rFonts w:cs="Times New Roman"/>
                <w:sz w:val="26"/>
                <w:szCs w:val="26"/>
              </w:rPr>
              <w:t>л.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3F0546">
              <w:rPr>
                <w:rFonts w:cs="Times New Roman"/>
                <w:sz w:val="26"/>
                <w:szCs w:val="26"/>
              </w:rPr>
              <w:t xml:space="preserve"> мес.</w:t>
            </w:r>
          </w:p>
        </w:tc>
        <w:tc>
          <w:tcPr>
            <w:tcW w:w="1701" w:type="dxa"/>
            <w:gridSpan w:val="2"/>
          </w:tcPr>
          <w:p w:rsidR="00AD31CD" w:rsidRDefault="002A47E4" w:rsidP="0043186B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7.2022</w:t>
            </w:r>
          </w:p>
        </w:tc>
        <w:tc>
          <w:tcPr>
            <w:tcW w:w="1843" w:type="dxa"/>
          </w:tcPr>
          <w:p w:rsidR="00AD31CD" w:rsidRDefault="002A47E4" w:rsidP="00431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D31CD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авка</w:t>
            </w:r>
          </w:p>
          <w:p w:rsidR="00AD31CD" w:rsidRPr="00B72823" w:rsidRDefault="00AD31CD" w:rsidP="00640E15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 с 27.07.-19.08.2015г.</w:t>
            </w:r>
          </w:p>
        </w:tc>
        <w:tc>
          <w:tcPr>
            <w:tcW w:w="992" w:type="dxa"/>
          </w:tcPr>
          <w:p w:rsidR="00AD31CD" w:rsidRPr="00B72823" w:rsidRDefault="00AD31CD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Default="00622390" w:rsidP="00E5439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133" w:type="dxa"/>
            <w:gridSpan w:val="2"/>
          </w:tcPr>
          <w:p w:rsidR="00622390" w:rsidRDefault="00622390" w:rsidP="00D53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 xml:space="preserve"> Иванова </w:t>
            </w:r>
          </w:p>
          <w:p w:rsidR="00622390" w:rsidRDefault="00622390" w:rsidP="00D53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622390" w:rsidRDefault="00622390" w:rsidP="00D53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22390" w:rsidRPr="00AF56E7" w:rsidRDefault="00622390" w:rsidP="00D5327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60" w:type="dxa"/>
          </w:tcPr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15.02.1990</w:t>
            </w:r>
          </w:p>
        </w:tc>
        <w:tc>
          <w:tcPr>
            <w:tcW w:w="1983" w:type="dxa"/>
          </w:tcPr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622390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учебный центр «</w:t>
            </w:r>
            <w:proofErr w:type="spellStart"/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СтройЭнергоМонтажСервис</w:t>
            </w:r>
            <w:proofErr w:type="spellEnd"/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», повар от 26.04.2019г</w:t>
            </w:r>
          </w:p>
          <w:p w:rsidR="00622390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622390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ссийский университет кооперации» г.Мытищи, Московской область</w:t>
            </w:r>
          </w:p>
          <w:p w:rsidR="00622390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алавр сервис</w:t>
            </w:r>
          </w:p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16г.</w:t>
            </w:r>
          </w:p>
        </w:tc>
        <w:tc>
          <w:tcPr>
            <w:tcW w:w="1421" w:type="dxa"/>
            <w:gridSpan w:val="2"/>
          </w:tcPr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.0 м</w:t>
            </w:r>
          </w:p>
        </w:tc>
        <w:tc>
          <w:tcPr>
            <w:tcW w:w="1701" w:type="dxa"/>
            <w:gridSpan w:val="2"/>
          </w:tcPr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28.05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843" w:type="dxa"/>
          </w:tcPr>
          <w:p w:rsidR="00622390" w:rsidRPr="00D6207C" w:rsidRDefault="00622390" w:rsidP="00D53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D6207C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22390" w:rsidRPr="00B72823" w:rsidTr="00AE0B65">
        <w:tc>
          <w:tcPr>
            <w:tcW w:w="16302" w:type="dxa"/>
            <w:gridSpan w:val="13"/>
          </w:tcPr>
          <w:p w:rsidR="00622390" w:rsidRDefault="00622390" w:rsidP="00CA7B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390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2390" w:rsidRPr="00B72823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b/>
                <w:sz w:val="26"/>
                <w:szCs w:val="26"/>
              </w:rPr>
              <w:t>Младший обслуживающий персонал</w:t>
            </w:r>
          </w:p>
          <w:p w:rsidR="00622390" w:rsidRPr="00B72823" w:rsidRDefault="00622390" w:rsidP="007210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2390" w:rsidRPr="00B8145A" w:rsidTr="004A5FA2">
        <w:tc>
          <w:tcPr>
            <w:tcW w:w="559" w:type="dxa"/>
          </w:tcPr>
          <w:p w:rsidR="00622390" w:rsidRPr="00B8145A" w:rsidRDefault="00622390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33" w:type="dxa"/>
            <w:gridSpan w:val="2"/>
          </w:tcPr>
          <w:p w:rsidR="00622390" w:rsidRPr="00B8145A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 xml:space="preserve">Загайнова </w:t>
            </w:r>
          </w:p>
          <w:p w:rsidR="00622390" w:rsidRPr="00B8145A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Оксана Васильевна</w:t>
            </w:r>
          </w:p>
        </w:tc>
        <w:tc>
          <w:tcPr>
            <w:tcW w:w="1560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8.07.1980</w:t>
            </w:r>
          </w:p>
        </w:tc>
        <w:tc>
          <w:tcPr>
            <w:tcW w:w="1983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2551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622390" w:rsidRPr="00B8145A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л.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01.08.2005</w:t>
            </w:r>
          </w:p>
        </w:tc>
        <w:tc>
          <w:tcPr>
            <w:tcW w:w="1843" w:type="dxa"/>
          </w:tcPr>
          <w:p w:rsidR="00622390" w:rsidRPr="00B8145A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8145A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ирземагомедова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юдмила Пирмагомедовна</w:t>
            </w:r>
          </w:p>
        </w:tc>
        <w:tc>
          <w:tcPr>
            <w:tcW w:w="1560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02.1948</w:t>
            </w:r>
          </w:p>
        </w:tc>
        <w:tc>
          <w:tcPr>
            <w:tcW w:w="1983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551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агестанское медицинское училище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Фельдшер- лаборант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3.2014</w:t>
            </w:r>
          </w:p>
        </w:tc>
        <w:tc>
          <w:tcPr>
            <w:tcW w:w="1843" w:type="dxa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Нарыкова Зинаида  Михайловна</w:t>
            </w:r>
          </w:p>
        </w:tc>
        <w:tc>
          <w:tcPr>
            <w:tcW w:w="1560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5.04.1957</w:t>
            </w:r>
          </w:p>
        </w:tc>
        <w:tc>
          <w:tcPr>
            <w:tcW w:w="1983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45A">
              <w:rPr>
                <w:rFonts w:ascii="Times New Roman" w:hAnsi="Times New Roman" w:cs="Times New Roman"/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2551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1.12.2004</w:t>
            </w:r>
          </w:p>
        </w:tc>
        <w:tc>
          <w:tcPr>
            <w:tcW w:w="1843" w:type="dxa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61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Железняк Наталья Сергеевна</w:t>
            </w:r>
          </w:p>
        </w:tc>
        <w:tc>
          <w:tcPr>
            <w:tcW w:w="1560" w:type="dxa"/>
          </w:tcPr>
          <w:p w:rsidR="00622390" w:rsidRPr="00B72823" w:rsidRDefault="00622390" w:rsidP="00E07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9.1977</w:t>
            </w:r>
          </w:p>
        </w:tc>
        <w:tc>
          <w:tcPr>
            <w:tcW w:w="1983" w:type="dxa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2551" w:type="dxa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е: Ленинградский государственный областной университет имени А.С. Пушкина, бухгалтерский учет и аудит, 20.07.2000г.</w:t>
            </w:r>
          </w:p>
        </w:tc>
        <w:tc>
          <w:tcPr>
            <w:tcW w:w="1421" w:type="dxa"/>
            <w:gridSpan w:val="2"/>
          </w:tcPr>
          <w:p w:rsidR="00622390" w:rsidRPr="00D839C4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839C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80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22390" w:rsidRPr="00B72823" w:rsidRDefault="00622390" w:rsidP="00D53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28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61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4501DB" w:rsidTr="004A5FA2">
        <w:tc>
          <w:tcPr>
            <w:tcW w:w="559" w:type="dxa"/>
          </w:tcPr>
          <w:p w:rsidR="00622390" w:rsidRPr="004501DB" w:rsidRDefault="00622390" w:rsidP="00E27E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33" w:type="dxa"/>
            <w:gridSpan w:val="2"/>
          </w:tcPr>
          <w:p w:rsidR="00622390" w:rsidRPr="004501DB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Тотосов</w:t>
            </w:r>
          </w:p>
          <w:p w:rsidR="00622390" w:rsidRPr="004501DB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 xml:space="preserve"> Виктор Михайлович</w:t>
            </w:r>
          </w:p>
        </w:tc>
        <w:tc>
          <w:tcPr>
            <w:tcW w:w="1560" w:type="dxa"/>
          </w:tcPr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31.12.1968</w:t>
            </w:r>
          </w:p>
        </w:tc>
        <w:tc>
          <w:tcPr>
            <w:tcW w:w="1983" w:type="dxa"/>
          </w:tcPr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здания</w:t>
            </w:r>
          </w:p>
        </w:tc>
        <w:tc>
          <w:tcPr>
            <w:tcW w:w="2551" w:type="dxa"/>
          </w:tcPr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622390" w:rsidRPr="004501DB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622390" w:rsidRPr="004501DB" w:rsidRDefault="00622390" w:rsidP="004501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07.06.2021</w:t>
            </w:r>
          </w:p>
        </w:tc>
        <w:tc>
          <w:tcPr>
            <w:tcW w:w="1843" w:type="dxa"/>
          </w:tcPr>
          <w:p w:rsidR="00622390" w:rsidRPr="004501DB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1DB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4501DB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7E3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Тотосова </w:t>
            </w:r>
          </w:p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Ольга Федоровна</w:t>
            </w:r>
          </w:p>
        </w:tc>
        <w:tc>
          <w:tcPr>
            <w:tcW w:w="1560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2.03.1972</w:t>
            </w:r>
          </w:p>
        </w:tc>
        <w:tc>
          <w:tcPr>
            <w:tcW w:w="1983" w:type="dxa"/>
          </w:tcPr>
          <w:p w:rsidR="00622390" w:rsidRPr="00B72823" w:rsidRDefault="00622390" w:rsidP="00293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551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673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8.06.2017</w:t>
            </w:r>
          </w:p>
        </w:tc>
        <w:tc>
          <w:tcPr>
            <w:tcW w:w="1843" w:type="dxa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2933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D727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алоша Валентина Петровна</w:t>
            </w:r>
          </w:p>
        </w:tc>
        <w:tc>
          <w:tcPr>
            <w:tcW w:w="1560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5.08.1962</w:t>
            </w:r>
          </w:p>
        </w:tc>
        <w:tc>
          <w:tcPr>
            <w:tcW w:w="1983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2551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Краснодарский техникум советской торговли, техник-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, 1.03.1982г.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г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7.2015</w:t>
            </w:r>
          </w:p>
        </w:tc>
        <w:tc>
          <w:tcPr>
            <w:tcW w:w="1843" w:type="dxa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C32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31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Романенко Светлана Сергеевна</w:t>
            </w:r>
          </w:p>
        </w:tc>
        <w:tc>
          <w:tcPr>
            <w:tcW w:w="1560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3.02.1985г</w:t>
            </w:r>
          </w:p>
        </w:tc>
        <w:tc>
          <w:tcPr>
            <w:tcW w:w="1983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Повар </w:t>
            </w:r>
          </w:p>
        </w:tc>
        <w:tc>
          <w:tcPr>
            <w:tcW w:w="2551" w:type="dxa"/>
          </w:tcPr>
          <w:p w:rsidR="00622390" w:rsidRPr="00B72823" w:rsidRDefault="00622390" w:rsidP="00D537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специальное: ЧОУ СПО «</w:t>
            </w:r>
            <w:proofErr w:type="spellStart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Анапский</w:t>
            </w:r>
            <w:proofErr w:type="spellEnd"/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индустриальный техникум», повар, 31.01.2013г, ТВУ 3490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4.06.2018г</w:t>
            </w:r>
          </w:p>
        </w:tc>
        <w:tc>
          <w:tcPr>
            <w:tcW w:w="1843" w:type="dxa"/>
          </w:tcPr>
          <w:p w:rsidR="00622390" w:rsidRPr="00B72823" w:rsidRDefault="00622390" w:rsidP="00431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431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C32C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B77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Панасенко Любовь Анатольевна</w:t>
            </w:r>
          </w:p>
        </w:tc>
        <w:tc>
          <w:tcPr>
            <w:tcW w:w="1560" w:type="dxa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8.08.1964</w:t>
            </w:r>
          </w:p>
        </w:tc>
        <w:tc>
          <w:tcPr>
            <w:tcW w:w="1983" w:type="dxa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551" w:type="dxa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Училище сахарной промышленности</w:t>
            </w:r>
          </w:p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3.09.2014г.</w:t>
            </w:r>
          </w:p>
        </w:tc>
        <w:tc>
          <w:tcPr>
            <w:tcW w:w="1843" w:type="dxa"/>
          </w:tcPr>
          <w:p w:rsidR="00622390" w:rsidRPr="00B72823" w:rsidRDefault="00622390" w:rsidP="00B77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</w:tc>
        <w:tc>
          <w:tcPr>
            <w:tcW w:w="992" w:type="dxa"/>
          </w:tcPr>
          <w:p w:rsidR="00622390" w:rsidRPr="00B72823" w:rsidRDefault="00622390" w:rsidP="00B771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B72823" w:rsidTr="004A5FA2">
        <w:tc>
          <w:tcPr>
            <w:tcW w:w="559" w:type="dxa"/>
          </w:tcPr>
          <w:p w:rsidR="00622390" w:rsidRPr="00B72823" w:rsidRDefault="00622390" w:rsidP="004501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33" w:type="dxa"/>
            <w:gridSpan w:val="2"/>
          </w:tcPr>
          <w:p w:rsidR="00622390" w:rsidRPr="00B72823" w:rsidRDefault="00622390" w:rsidP="00422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еменова Наталья Викторовна</w:t>
            </w:r>
          </w:p>
        </w:tc>
        <w:tc>
          <w:tcPr>
            <w:tcW w:w="1560" w:type="dxa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01.01.1977</w:t>
            </w:r>
          </w:p>
        </w:tc>
        <w:tc>
          <w:tcPr>
            <w:tcW w:w="1983" w:type="dxa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551" w:type="dxa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 специальное:</w:t>
            </w:r>
          </w:p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Краснодарский финансово Юридический колледж</w:t>
            </w:r>
          </w:p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юрист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622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26.03.2013г</w:t>
            </w:r>
          </w:p>
        </w:tc>
        <w:tc>
          <w:tcPr>
            <w:tcW w:w="1843" w:type="dxa"/>
          </w:tcPr>
          <w:p w:rsidR="00622390" w:rsidRPr="00B72823" w:rsidRDefault="00622390" w:rsidP="00422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2390" w:rsidRPr="00B72823" w:rsidRDefault="00622390" w:rsidP="00422A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390" w:rsidRPr="00D926F1" w:rsidTr="004A5FA2">
        <w:tc>
          <w:tcPr>
            <w:tcW w:w="559" w:type="dxa"/>
          </w:tcPr>
          <w:p w:rsidR="00622390" w:rsidRPr="00D6207C" w:rsidRDefault="00622390" w:rsidP="004501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0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3" w:type="dxa"/>
            <w:gridSpan w:val="2"/>
          </w:tcPr>
          <w:p w:rsidR="00622390" w:rsidRDefault="00622390" w:rsidP="00D532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Лубенец </w:t>
            </w:r>
          </w:p>
          <w:p w:rsidR="00622390" w:rsidRPr="00B72823" w:rsidRDefault="00622390" w:rsidP="00D5327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вгения Анатольевна</w:t>
            </w:r>
          </w:p>
        </w:tc>
        <w:tc>
          <w:tcPr>
            <w:tcW w:w="1560" w:type="dxa"/>
          </w:tcPr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11.1973</w:t>
            </w:r>
          </w:p>
        </w:tc>
        <w:tc>
          <w:tcPr>
            <w:tcW w:w="1983" w:type="dxa"/>
          </w:tcPr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</w:tc>
        <w:tc>
          <w:tcPr>
            <w:tcW w:w="2551" w:type="dxa"/>
          </w:tcPr>
          <w:p w:rsidR="00622390" w:rsidRPr="00B72823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Среднее общее:</w:t>
            </w:r>
          </w:p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Школа 11 классов</w:t>
            </w:r>
          </w:p>
        </w:tc>
        <w:tc>
          <w:tcPr>
            <w:tcW w:w="1421" w:type="dxa"/>
            <w:gridSpan w:val="2"/>
          </w:tcPr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л. 8м</w:t>
            </w:r>
          </w:p>
        </w:tc>
        <w:tc>
          <w:tcPr>
            <w:tcW w:w="1701" w:type="dxa"/>
            <w:gridSpan w:val="2"/>
          </w:tcPr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9.2021</w:t>
            </w:r>
          </w:p>
        </w:tc>
        <w:tc>
          <w:tcPr>
            <w:tcW w:w="1843" w:type="dxa"/>
          </w:tcPr>
          <w:p w:rsidR="00622390" w:rsidRPr="00B72823" w:rsidRDefault="00622390" w:rsidP="00D5327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622390" w:rsidRPr="00B72823" w:rsidRDefault="00622390" w:rsidP="00D532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823">
              <w:rPr>
                <w:rFonts w:ascii="Times New Roman" w:hAnsi="Times New Roman" w:cs="Times New Roman"/>
                <w:sz w:val="26"/>
                <w:szCs w:val="26"/>
              </w:rPr>
              <w:t>1 ставка</w:t>
            </w:r>
          </w:p>
          <w:p w:rsidR="00622390" w:rsidRPr="00B72823" w:rsidRDefault="00622390" w:rsidP="00D5327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2390" w:rsidRPr="002933BF" w:rsidRDefault="00622390" w:rsidP="00422A9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23081" w:rsidRPr="00FE62AB" w:rsidRDefault="00E23081" w:rsidP="002722CC">
      <w:pPr>
        <w:rPr>
          <w:rFonts w:cs="Times New Roman"/>
          <w:szCs w:val="28"/>
        </w:rPr>
      </w:pPr>
    </w:p>
    <w:p w:rsidR="00E16224" w:rsidRDefault="00E16224" w:rsidP="002722CC">
      <w:pPr>
        <w:rPr>
          <w:rFonts w:cs="Times New Roman"/>
          <w:szCs w:val="28"/>
        </w:rPr>
      </w:pPr>
    </w:p>
    <w:p w:rsidR="0043186B" w:rsidRPr="00E27EEB" w:rsidRDefault="0043186B" w:rsidP="00296290">
      <w:pPr>
        <w:jc w:val="center"/>
        <w:rPr>
          <w:rFonts w:cs="Times New Roman"/>
          <w:szCs w:val="28"/>
        </w:rPr>
      </w:pPr>
      <w:r w:rsidRPr="00E27EEB">
        <w:rPr>
          <w:rFonts w:cs="Times New Roman"/>
          <w:szCs w:val="28"/>
        </w:rPr>
        <w:t>Заведующий  МБДОУ № 28 _______________Фирсова Ю.А.</w:t>
      </w:r>
    </w:p>
    <w:sectPr w:rsidR="0043186B" w:rsidRPr="00E27EEB" w:rsidSect="005D086A">
      <w:pgSz w:w="16838" w:h="11906" w:orient="landscape"/>
      <w:pgMar w:top="426" w:right="426" w:bottom="993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662"/>
    <w:multiLevelType w:val="hybridMultilevel"/>
    <w:tmpl w:val="A0901E06"/>
    <w:lvl w:ilvl="0" w:tplc="E7C4D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2EDA"/>
    <w:multiLevelType w:val="hybridMultilevel"/>
    <w:tmpl w:val="5014798C"/>
    <w:lvl w:ilvl="0" w:tplc="4E068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64BD"/>
    <w:multiLevelType w:val="hybridMultilevel"/>
    <w:tmpl w:val="C186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76F"/>
    <w:multiLevelType w:val="hybridMultilevel"/>
    <w:tmpl w:val="218ED0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B625C8"/>
    <w:multiLevelType w:val="hybridMultilevel"/>
    <w:tmpl w:val="0B6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275B"/>
    <w:multiLevelType w:val="hybridMultilevel"/>
    <w:tmpl w:val="07E4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1732"/>
    <w:multiLevelType w:val="hybridMultilevel"/>
    <w:tmpl w:val="BE4E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285A"/>
    <w:multiLevelType w:val="hybridMultilevel"/>
    <w:tmpl w:val="C03E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3536"/>
    <w:multiLevelType w:val="hybridMultilevel"/>
    <w:tmpl w:val="CE3C4AFC"/>
    <w:lvl w:ilvl="0" w:tplc="32DA3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41B1"/>
    <w:multiLevelType w:val="hybridMultilevel"/>
    <w:tmpl w:val="E64C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5707"/>
    <w:multiLevelType w:val="hybridMultilevel"/>
    <w:tmpl w:val="EB90BA34"/>
    <w:lvl w:ilvl="0" w:tplc="837E1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D27"/>
    <w:multiLevelType w:val="hybridMultilevel"/>
    <w:tmpl w:val="A9BC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7DEA"/>
    <w:multiLevelType w:val="hybridMultilevel"/>
    <w:tmpl w:val="F5C63406"/>
    <w:lvl w:ilvl="0" w:tplc="17B6F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A9B"/>
    <w:rsid w:val="00007CB7"/>
    <w:rsid w:val="00014FD9"/>
    <w:rsid w:val="000161F4"/>
    <w:rsid w:val="00017296"/>
    <w:rsid w:val="00020F00"/>
    <w:rsid w:val="00021C70"/>
    <w:rsid w:val="00023253"/>
    <w:rsid w:val="00024CD2"/>
    <w:rsid w:val="00025DC0"/>
    <w:rsid w:val="00027B4E"/>
    <w:rsid w:val="000412CD"/>
    <w:rsid w:val="000449CF"/>
    <w:rsid w:val="00047428"/>
    <w:rsid w:val="000619B4"/>
    <w:rsid w:val="00062ADD"/>
    <w:rsid w:val="000670C2"/>
    <w:rsid w:val="00067303"/>
    <w:rsid w:val="000702C0"/>
    <w:rsid w:val="00073C69"/>
    <w:rsid w:val="00074CCF"/>
    <w:rsid w:val="00075CD5"/>
    <w:rsid w:val="00081EEB"/>
    <w:rsid w:val="00083EB2"/>
    <w:rsid w:val="00086676"/>
    <w:rsid w:val="00093208"/>
    <w:rsid w:val="000975F2"/>
    <w:rsid w:val="000A1186"/>
    <w:rsid w:val="000A4E68"/>
    <w:rsid w:val="000A52D5"/>
    <w:rsid w:val="000A6BB3"/>
    <w:rsid w:val="000B0911"/>
    <w:rsid w:val="000B1D77"/>
    <w:rsid w:val="000C0CC6"/>
    <w:rsid w:val="000C5B02"/>
    <w:rsid w:val="000D557D"/>
    <w:rsid w:val="000E2B4A"/>
    <w:rsid w:val="000E3117"/>
    <w:rsid w:val="000E5153"/>
    <w:rsid w:val="000F2F2B"/>
    <w:rsid w:val="000F3E69"/>
    <w:rsid w:val="00115C59"/>
    <w:rsid w:val="001177C4"/>
    <w:rsid w:val="00120292"/>
    <w:rsid w:val="001202E4"/>
    <w:rsid w:val="001202EF"/>
    <w:rsid w:val="00122A1F"/>
    <w:rsid w:val="00123658"/>
    <w:rsid w:val="001256F5"/>
    <w:rsid w:val="00127433"/>
    <w:rsid w:val="0013714E"/>
    <w:rsid w:val="001447AB"/>
    <w:rsid w:val="00153D6A"/>
    <w:rsid w:val="00157ABD"/>
    <w:rsid w:val="00157B8A"/>
    <w:rsid w:val="001646DD"/>
    <w:rsid w:val="001652E5"/>
    <w:rsid w:val="00165DF6"/>
    <w:rsid w:val="001661AF"/>
    <w:rsid w:val="00166992"/>
    <w:rsid w:val="001672DA"/>
    <w:rsid w:val="0017202F"/>
    <w:rsid w:val="00174916"/>
    <w:rsid w:val="00181562"/>
    <w:rsid w:val="0018359F"/>
    <w:rsid w:val="00186A9B"/>
    <w:rsid w:val="001A0A77"/>
    <w:rsid w:val="001B24FD"/>
    <w:rsid w:val="001B469C"/>
    <w:rsid w:val="001C10BF"/>
    <w:rsid w:val="001C3A7D"/>
    <w:rsid w:val="001C68CA"/>
    <w:rsid w:val="001D4617"/>
    <w:rsid w:val="001E69BD"/>
    <w:rsid w:val="001E7971"/>
    <w:rsid w:val="001F06AA"/>
    <w:rsid w:val="001F1832"/>
    <w:rsid w:val="001F490A"/>
    <w:rsid w:val="00202DAB"/>
    <w:rsid w:val="00223319"/>
    <w:rsid w:val="002258C8"/>
    <w:rsid w:val="002270A2"/>
    <w:rsid w:val="00231417"/>
    <w:rsid w:val="002316C7"/>
    <w:rsid w:val="002319E1"/>
    <w:rsid w:val="002344FC"/>
    <w:rsid w:val="00237264"/>
    <w:rsid w:val="00241D13"/>
    <w:rsid w:val="00246865"/>
    <w:rsid w:val="00247199"/>
    <w:rsid w:val="0025190B"/>
    <w:rsid w:val="00256C46"/>
    <w:rsid w:val="0025729F"/>
    <w:rsid w:val="002712C1"/>
    <w:rsid w:val="002722CC"/>
    <w:rsid w:val="00273A90"/>
    <w:rsid w:val="00277D51"/>
    <w:rsid w:val="00280EDB"/>
    <w:rsid w:val="0028286D"/>
    <w:rsid w:val="00290489"/>
    <w:rsid w:val="00291BA0"/>
    <w:rsid w:val="002933BF"/>
    <w:rsid w:val="00293B62"/>
    <w:rsid w:val="00295B87"/>
    <w:rsid w:val="00296290"/>
    <w:rsid w:val="002A1766"/>
    <w:rsid w:val="002A47E4"/>
    <w:rsid w:val="002B68E9"/>
    <w:rsid w:val="002C145A"/>
    <w:rsid w:val="002C6346"/>
    <w:rsid w:val="002D1499"/>
    <w:rsid w:val="002D2989"/>
    <w:rsid w:val="002D40C2"/>
    <w:rsid w:val="002D412D"/>
    <w:rsid w:val="002E355D"/>
    <w:rsid w:val="002E601F"/>
    <w:rsid w:val="002E7416"/>
    <w:rsid w:val="002F6752"/>
    <w:rsid w:val="003046FE"/>
    <w:rsid w:val="00304AE1"/>
    <w:rsid w:val="00305C35"/>
    <w:rsid w:val="00307324"/>
    <w:rsid w:val="003077DD"/>
    <w:rsid w:val="00307889"/>
    <w:rsid w:val="00311A07"/>
    <w:rsid w:val="00327E35"/>
    <w:rsid w:val="00333EA3"/>
    <w:rsid w:val="00334CC0"/>
    <w:rsid w:val="00336A67"/>
    <w:rsid w:val="00337F83"/>
    <w:rsid w:val="00344187"/>
    <w:rsid w:val="003467EA"/>
    <w:rsid w:val="00356C90"/>
    <w:rsid w:val="003573B3"/>
    <w:rsid w:val="00362F35"/>
    <w:rsid w:val="00365EF2"/>
    <w:rsid w:val="00367C3B"/>
    <w:rsid w:val="00371174"/>
    <w:rsid w:val="00371C8B"/>
    <w:rsid w:val="003841E9"/>
    <w:rsid w:val="00391622"/>
    <w:rsid w:val="003928E1"/>
    <w:rsid w:val="00395FD5"/>
    <w:rsid w:val="0039761A"/>
    <w:rsid w:val="003A559C"/>
    <w:rsid w:val="003B4C21"/>
    <w:rsid w:val="003C47B9"/>
    <w:rsid w:val="003C7DBC"/>
    <w:rsid w:val="003D2857"/>
    <w:rsid w:val="003E406C"/>
    <w:rsid w:val="003E74C1"/>
    <w:rsid w:val="003F0546"/>
    <w:rsid w:val="003F52EB"/>
    <w:rsid w:val="003F6272"/>
    <w:rsid w:val="003F666C"/>
    <w:rsid w:val="004066E3"/>
    <w:rsid w:val="00410C66"/>
    <w:rsid w:val="00413F0C"/>
    <w:rsid w:val="00422A99"/>
    <w:rsid w:val="00430AF0"/>
    <w:rsid w:val="0043186B"/>
    <w:rsid w:val="00441667"/>
    <w:rsid w:val="00444B05"/>
    <w:rsid w:val="004501DB"/>
    <w:rsid w:val="004505B4"/>
    <w:rsid w:val="00452DAA"/>
    <w:rsid w:val="00453C59"/>
    <w:rsid w:val="00456A29"/>
    <w:rsid w:val="00464DCC"/>
    <w:rsid w:val="00482FD0"/>
    <w:rsid w:val="0048596B"/>
    <w:rsid w:val="004917BC"/>
    <w:rsid w:val="004961CA"/>
    <w:rsid w:val="004A5FA2"/>
    <w:rsid w:val="004B531F"/>
    <w:rsid w:val="004C0405"/>
    <w:rsid w:val="004C3616"/>
    <w:rsid w:val="004C5563"/>
    <w:rsid w:val="004C60E5"/>
    <w:rsid w:val="004D252C"/>
    <w:rsid w:val="004E05A2"/>
    <w:rsid w:val="004E185C"/>
    <w:rsid w:val="004E549F"/>
    <w:rsid w:val="004F0C65"/>
    <w:rsid w:val="004F3A1E"/>
    <w:rsid w:val="004F6EE0"/>
    <w:rsid w:val="005040BF"/>
    <w:rsid w:val="0051229B"/>
    <w:rsid w:val="00513A63"/>
    <w:rsid w:val="00514B4B"/>
    <w:rsid w:val="00525214"/>
    <w:rsid w:val="00525928"/>
    <w:rsid w:val="00533C8E"/>
    <w:rsid w:val="00536CD8"/>
    <w:rsid w:val="00547152"/>
    <w:rsid w:val="005514FC"/>
    <w:rsid w:val="00561682"/>
    <w:rsid w:val="005705F1"/>
    <w:rsid w:val="0057431D"/>
    <w:rsid w:val="00574E29"/>
    <w:rsid w:val="005818AD"/>
    <w:rsid w:val="00594670"/>
    <w:rsid w:val="00594E20"/>
    <w:rsid w:val="00597197"/>
    <w:rsid w:val="005A02A2"/>
    <w:rsid w:val="005A5E52"/>
    <w:rsid w:val="005B6609"/>
    <w:rsid w:val="005C0A01"/>
    <w:rsid w:val="005C1480"/>
    <w:rsid w:val="005C2D42"/>
    <w:rsid w:val="005C4BC7"/>
    <w:rsid w:val="005D086A"/>
    <w:rsid w:val="005D3BBE"/>
    <w:rsid w:val="005D758F"/>
    <w:rsid w:val="005D7AAA"/>
    <w:rsid w:val="005E2281"/>
    <w:rsid w:val="005E6DEC"/>
    <w:rsid w:val="005F32EC"/>
    <w:rsid w:val="005F64B9"/>
    <w:rsid w:val="00602F51"/>
    <w:rsid w:val="0061190C"/>
    <w:rsid w:val="00611AB4"/>
    <w:rsid w:val="006140D6"/>
    <w:rsid w:val="00616C4E"/>
    <w:rsid w:val="00621691"/>
    <w:rsid w:val="00622390"/>
    <w:rsid w:val="00622F5F"/>
    <w:rsid w:val="00624EFE"/>
    <w:rsid w:val="00633FB1"/>
    <w:rsid w:val="00640E15"/>
    <w:rsid w:val="00645AFE"/>
    <w:rsid w:val="006543BF"/>
    <w:rsid w:val="00656A60"/>
    <w:rsid w:val="00673CDB"/>
    <w:rsid w:val="006748DF"/>
    <w:rsid w:val="00680252"/>
    <w:rsid w:val="00680FF2"/>
    <w:rsid w:val="00681664"/>
    <w:rsid w:val="00691F5A"/>
    <w:rsid w:val="0069513C"/>
    <w:rsid w:val="006A1764"/>
    <w:rsid w:val="006A32A5"/>
    <w:rsid w:val="006A3E32"/>
    <w:rsid w:val="006A42C5"/>
    <w:rsid w:val="006A4CA4"/>
    <w:rsid w:val="006B147C"/>
    <w:rsid w:val="006C79F8"/>
    <w:rsid w:val="006D4E46"/>
    <w:rsid w:val="006D6482"/>
    <w:rsid w:val="006D7949"/>
    <w:rsid w:val="006E74BE"/>
    <w:rsid w:val="007028F2"/>
    <w:rsid w:val="007103CE"/>
    <w:rsid w:val="0071556A"/>
    <w:rsid w:val="00717A16"/>
    <w:rsid w:val="007210FA"/>
    <w:rsid w:val="007242A9"/>
    <w:rsid w:val="007243EB"/>
    <w:rsid w:val="00724C63"/>
    <w:rsid w:val="0073455E"/>
    <w:rsid w:val="00735135"/>
    <w:rsid w:val="00744ED6"/>
    <w:rsid w:val="00750D65"/>
    <w:rsid w:val="007521CB"/>
    <w:rsid w:val="007522F2"/>
    <w:rsid w:val="00761454"/>
    <w:rsid w:val="00761704"/>
    <w:rsid w:val="0077224F"/>
    <w:rsid w:val="00773D58"/>
    <w:rsid w:val="00774C69"/>
    <w:rsid w:val="0078174B"/>
    <w:rsid w:val="0078198E"/>
    <w:rsid w:val="007824F9"/>
    <w:rsid w:val="00784EE3"/>
    <w:rsid w:val="00787341"/>
    <w:rsid w:val="00795587"/>
    <w:rsid w:val="007A36EA"/>
    <w:rsid w:val="007A4119"/>
    <w:rsid w:val="007B345C"/>
    <w:rsid w:val="007C1E47"/>
    <w:rsid w:val="007C33B1"/>
    <w:rsid w:val="007C3CCC"/>
    <w:rsid w:val="007D5ADA"/>
    <w:rsid w:val="007E3832"/>
    <w:rsid w:val="007E7E3E"/>
    <w:rsid w:val="007F5FEF"/>
    <w:rsid w:val="008040A5"/>
    <w:rsid w:val="008164DB"/>
    <w:rsid w:val="00821B20"/>
    <w:rsid w:val="00822685"/>
    <w:rsid w:val="00827D43"/>
    <w:rsid w:val="00831309"/>
    <w:rsid w:val="0083168A"/>
    <w:rsid w:val="0083314D"/>
    <w:rsid w:val="00833675"/>
    <w:rsid w:val="00837636"/>
    <w:rsid w:val="0084561D"/>
    <w:rsid w:val="008538AA"/>
    <w:rsid w:val="00857777"/>
    <w:rsid w:val="00864E12"/>
    <w:rsid w:val="00866F11"/>
    <w:rsid w:val="008948F0"/>
    <w:rsid w:val="008A7BCC"/>
    <w:rsid w:val="008A7C0B"/>
    <w:rsid w:val="008B03B5"/>
    <w:rsid w:val="008B138D"/>
    <w:rsid w:val="008B15C8"/>
    <w:rsid w:val="008D230D"/>
    <w:rsid w:val="008D477A"/>
    <w:rsid w:val="008D52F2"/>
    <w:rsid w:val="008E50C7"/>
    <w:rsid w:val="008F3547"/>
    <w:rsid w:val="00905090"/>
    <w:rsid w:val="009146FA"/>
    <w:rsid w:val="009159C3"/>
    <w:rsid w:val="0091698E"/>
    <w:rsid w:val="00917BD2"/>
    <w:rsid w:val="00922A48"/>
    <w:rsid w:val="009240B2"/>
    <w:rsid w:val="009300DB"/>
    <w:rsid w:val="0093581F"/>
    <w:rsid w:val="00935E97"/>
    <w:rsid w:val="009443CA"/>
    <w:rsid w:val="00945457"/>
    <w:rsid w:val="00950058"/>
    <w:rsid w:val="00951B43"/>
    <w:rsid w:val="0095214D"/>
    <w:rsid w:val="0095256E"/>
    <w:rsid w:val="009572B1"/>
    <w:rsid w:val="0096013B"/>
    <w:rsid w:val="00960209"/>
    <w:rsid w:val="00960892"/>
    <w:rsid w:val="0096354C"/>
    <w:rsid w:val="009655AD"/>
    <w:rsid w:val="00966DB8"/>
    <w:rsid w:val="00967B54"/>
    <w:rsid w:val="00967DB1"/>
    <w:rsid w:val="0097274E"/>
    <w:rsid w:val="009753C0"/>
    <w:rsid w:val="00976BAD"/>
    <w:rsid w:val="00981CB5"/>
    <w:rsid w:val="00981FA3"/>
    <w:rsid w:val="009854E4"/>
    <w:rsid w:val="009A0CF1"/>
    <w:rsid w:val="009B51A2"/>
    <w:rsid w:val="009C0B0A"/>
    <w:rsid w:val="009C0E63"/>
    <w:rsid w:val="009D0C77"/>
    <w:rsid w:val="009D1561"/>
    <w:rsid w:val="009D1835"/>
    <w:rsid w:val="009D2B7F"/>
    <w:rsid w:val="009D2F81"/>
    <w:rsid w:val="009D5523"/>
    <w:rsid w:val="009F2BAB"/>
    <w:rsid w:val="009F7F0D"/>
    <w:rsid w:val="00A11023"/>
    <w:rsid w:val="00A125BB"/>
    <w:rsid w:val="00A15703"/>
    <w:rsid w:val="00A161D9"/>
    <w:rsid w:val="00A21FD7"/>
    <w:rsid w:val="00A22676"/>
    <w:rsid w:val="00A263EE"/>
    <w:rsid w:val="00A35D5A"/>
    <w:rsid w:val="00A37A44"/>
    <w:rsid w:val="00A503B8"/>
    <w:rsid w:val="00A52906"/>
    <w:rsid w:val="00A57FAB"/>
    <w:rsid w:val="00A6247E"/>
    <w:rsid w:val="00A65A21"/>
    <w:rsid w:val="00A77C4E"/>
    <w:rsid w:val="00A910D3"/>
    <w:rsid w:val="00A97E57"/>
    <w:rsid w:val="00AB1278"/>
    <w:rsid w:val="00AB289B"/>
    <w:rsid w:val="00AB5D6C"/>
    <w:rsid w:val="00AB7254"/>
    <w:rsid w:val="00AC1A97"/>
    <w:rsid w:val="00AC1D72"/>
    <w:rsid w:val="00AC1ECA"/>
    <w:rsid w:val="00AC50D4"/>
    <w:rsid w:val="00AC7A0C"/>
    <w:rsid w:val="00AC7F7D"/>
    <w:rsid w:val="00AD31CD"/>
    <w:rsid w:val="00AD40FB"/>
    <w:rsid w:val="00AD56A9"/>
    <w:rsid w:val="00AD635F"/>
    <w:rsid w:val="00AE0B65"/>
    <w:rsid w:val="00AE2F07"/>
    <w:rsid w:val="00AE3528"/>
    <w:rsid w:val="00AE670F"/>
    <w:rsid w:val="00AF1EDD"/>
    <w:rsid w:val="00AF3FEC"/>
    <w:rsid w:val="00AF54DA"/>
    <w:rsid w:val="00AF56E7"/>
    <w:rsid w:val="00B03408"/>
    <w:rsid w:val="00B0406E"/>
    <w:rsid w:val="00B07FF3"/>
    <w:rsid w:val="00B111B5"/>
    <w:rsid w:val="00B1593F"/>
    <w:rsid w:val="00B232D4"/>
    <w:rsid w:val="00B2574C"/>
    <w:rsid w:val="00B463C5"/>
    <w:rsid w:val="00B52764"/>
    <w:rsid w:val="00B62157"/>
    <w:rsid w:val="00B6267C"/>
    <w:rsid w:val="00B63AEE"/>
    <w:rsid w:val="00B663AE"/>
    <w:rsid w:val="00B72823"/>
    <w:rsid w:val="00B74E3F"/>
    <w:rsid w:val="00B7717D"/>
    <w:rsid w:val="00B80A36"/>
    <w:rsid w:val="00B80A89"/>
    <w:rsid w:val="00B8145A"/>
    <w:rsid w:val="00B81D69"/>
    <w:rsid w:val="00B8260B"/>
    <w:rsid w:val="00B928A9"/>
    <w:rsid w:val="00B92D20"/>
    <w:rsid w:val="00B94535"/>
    <w:rsid w:val="00B97DDD"/>
    <w:rsid w:val="00BB0B73"/>
    <w:rsid w:val="00BB5F71"/>
    <w:rsid w:val="00BC1230"/>
    <w:rsid w:val="00BD0188"/>
    <w:rsid w:val="00BD1912"/>
    <w:rsid w:val="00BD7653"/>
    <w:rsid w:val="00BE3AE0"/>
    <w:rsid w:val="00BE669D"/>
    <w:rsid w:val="00BE7203"/>
    <w:rsid w:val="00BE7EE0"/>
    <w:rsid w:val="00BF3CAB"/>
    <w:rsid w:val="00BF54EF"/>
    <w:rsid w:val="00C0135C"/>
    <w:rsid w:val="00C10D4C"/>
    <w:rsid w:val="00C32C77"/>
    <w:rsid w:val="00C4150B"/>
    <w:rsid w:val="00C46D55"/>
    <w:rsid w:val="00C50BA3"/>
    <w:rsid w:val="00C52037"/>
    <w:rsid w:val="00C644B0"/>
    <w:rsid w:val="00C70CA1"/>
    <w:rsid w:val="00C717F7"/>
    <w:rsid w:val="00C8171C"/>
    <w:rsid w:val="00C85998"/>
    <w:rsid w:val="00CA2BA3"/>
    <w:rsid w:val="00CA36D1"/>
    <w:rsid w:val="00CA5D16"/>
    <w:rsid w:val="00CA7B50"/>
    <w:rsid w:val="00CB0656"/>
    <w:rsid w:val="00CC3306"/>
    <w:rsid w:val="00CD2561"/>
    <w:rsid w:val="00CD3649"/>
    <w:rsid w:val="00CE7E63"/>
    <w:rsid w:val="00CF22DE"/>
    <w:rsid w:val="00CF2BB2"/>
    <w:rsid w:val="00D130A0"/>
    <w:rsid w:val="00D1660A"/>
    <w:rsid w:val="00D537A5"/>
    <w:rsid w:val="00D6207C"/>
    <w:rsid w:val="00D660C6"/>
    <w:rsid w:val="00D7011F"/>
    <w:rsid w:val="00D7273E"/>
    <w:rsid w:val="00D72DA3"/>
    <w:rsid w:val="00D74883"/>
    <w:rsid w:val="00D80EDC"/>
    <w:rsid w:val="00D815FC"/>
    <w:rsid w:val="00D839C4"/>
    <w:rsid w:val="00D91D59"/>
    <w:rsid w:val="00D926F1"/>
    <w:rsid w:val="00D95178"/>
    <w:rsid w:val="00DA20AA"/>
    <w:rsid w:val="00DB14E6"/>
    <w:rsid w:val="00DC4361"/>
    <w:rsid w:val="00DC67A0"/>
    <w:rsid w:val="00DD1722"/>
    <w:rsid w:val="00DD4033"/>
    <w:rsid w:val="00DD51E7"/>
    <w:rsid w:val="00DD615E"/>
    <w:rsid w:val="00DE2ED4"/>
    <w:rsid w:val="00DE41B6"/>
    <w:rsid w:val="00DE62B6"/>
    <w:rsid w:val="00DE7693"/>
    <w:rsid w:val="00DF0165"/>
    <w:rsid w:val="00DF0891"/>
    <w:rsid w:val="00DF28C7"/>
    <w:rsid w:val="00DF6208"/>
    <w:rsid w:val="00E05AB8"/>
    <w:rsid w:val="00E071F5"/>
    <w:rsid w:val="00E078E8"/>
    <w:rsid w:val="00E11AB3"/>
    <w:rsid w:val="00E11CF8"/>
    <w:rsid w:val="00E13EB0"/>
    <w:rsid w:val="00E14BE5"/>
    <w:rsid w:val="00E16224"/>
    <w:rsid w:val="00E23081"/>
    <w:rsid w:val="00E27AF9"/>
    <w:rsid w:val="00E27EEB"/>
    <w:rsid w:val="00E42C84"/>
    <w:rsid w:val="00E43846"/>
    <w:rsid w:val="00E470DA"/>
    <w:rsid w:val="00E472A2"/>
    <w:rsid w:val="00E479FB"/>
    <w:rsid w:val="00E50CF7"/>
    <w:rsid w:val="00E54399"/>
    <w:rsid w:val="00E6024B"/>
    <w:rsid w:val="00E63634"/>
    <w:rsid w:val="00E73931"/>
    <w:rsid w:val="00E766BA"/>
    <w:rsid w:val="00E805E8"/>
    <w:rsid w:val="00EA084B"/>
    <w:rsid w:val="00EA15CD"/>
    <w:rsid w:val="00EA404B"/>
    <w:rsid w:val="00EA69FB"/>
    <w:rsid w:val="00EB5BDC"/>
    <w:rsid w:val="00EB680D"/>
    <w:rsid w:val="00EC135E"/>
    <w:rsid w:val="00ED38F7"/>
    <w:rsid w:val="00ED571D"/>
    <w:rsid w:val="00ED6EB6"/>
    <w:rsid w:val="00EE1A0F"/>
    <w:rsid w:val="00EE4116"/>
    <w:rsid w:val="00EF235C"/>
    <w:rsid w:val="00EF4650"/>
    <w:rsid w:val="00F145BF"/>
    <w:rsid w:val="00F14FF6"/>
    <w:rsid w:val="00F222E4"/>
    <w:rsid w:val="00F26EEA"/>
    <w:rsid w:val="00F26F5E"/>
    <w:rsid w:val="00F35EB1"/>
    <w:rsid w:val="00F44E67"/>
    <w:rsid w:val="00F52EA0"/>
    <w:rsid w:val="00F5359D"/>
    <w:rsid w:val="00F609C0"/>
    <w:rsid w:val="00F610AA"/>
    <w:rsid w:val="00F61FB2"/>
    <w:rsid w:val="00F66A5A"/>
    <w:rsid w:val="00F7016D"/>
    <w:rsid w:val="00F7257D"/>
    <w:rsid w:val="00F810A3"/>
    <w:rsid w:val="00F864EF"/>
    <w:rsid w:val="00F9021D"/>
    <w:rsid w:val="00F95C7A"/>
    <w:rsid w:val="00F964B7"/>
    <w:rsid w:val="00F971C0"/>
    <w:rsid w:val="00FA0C90"/>
    <w:rsid w:val="00FA2F91"/>
    <w:rsid w:val="00FA509F"/>
    <w:rsid w:val="00FA5427"/>
    <w:rsid w:val="00FA6485"/>
    <w:rsid w:val="00FB0826"/>
    <w:rsid w:val="00FB32A2"/>
    <w:rsid w:val="00FB462F"/>
    <w:rsid w:val="00FC16B3"/>
    <w:rsid w:val="00FC3EF7"/>
    <w:rsid w:val="00FE0C51"/>
    <w:rsid w:val="00FE4A42"/>
    <w:rsid w:val="00FE5C42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FC0D"/>
  <w15:docId w15:val="{B64A517F-C959-4375-8868-FA9C2BE6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9B"/>
    <w:pPr>
      <w:ind w:left="720"/>
      <w:contextualSpacing/>
    </w:pPr>
  </w:style>
  <w:style w:type="table" w:styleId="a4">
    <w:name w:val="Table Grid"/>
    <w:basedOn w:val="a1"/>
    <w:rsid w:val="008D477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1B24FD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B24FD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B643-C8C6-4F2F-A144-825F77C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18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ни</dc:creator>
  <cp:keywords/>
  <dc:description/>
  <cp:lastModifiedBy>Windows User</cp:lastModifiedBy>
  <cp:revision>224</cp:revision>
  <cp:lastPrinted>2023-01-12T11:10:00Z</cp:lastPrinted>
  <dcterms:created xsi:type="dcterms:W3CDTF">2012-11-29T05:10:00Z</dcterms:created>
  <dcterms:modified xsi:type="dcterms:W3CDTF">2023-04-10T05:17:00Z</dcterms:modified>
</cp:coreProperties>
</file>